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536" w:rsidRDefault="00F17536" w:rsidP="0027515F">
      <w:pPr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4459BF" w:rsidRPr="00020246" w:rsidRDefault="005F317A" w:rsidP="00916DC0">
      <w:pPr>
        <w:jc w:val="center"/>
        <w:rPr>
          <w:rFonts w:ascii="Arial" w:hAnsi="Arial" w:cs="Arial"/>
          <w:b/>
          <w:szCs w:val="24"/>
          <w:u w:val="single"/>
        </w:rPr>
      </w:pPr>
      <w:r w:rsidRPr="00020246">
        <w:rPr>
          <w:rFonts w:ascii="Arial" w:hAnsi="Arial" w:cs="Arial"/>
          <w:b/>
          <w:szCs w:val="24"/>
          <w:u w:val="single"/>
        </w:rPr>
        <w:t>Agenda</w:t>
      </w:r>
    </w:p>
    <w:p w:rsidR="00791FA9" w:rsidRPr="003408D4" w:rsidRDefault="00791FA9" w:rsidP="00916DC0">
      <w:pPr>
        <w:jc w:val="center"/>
        <w:rPr>
          <w:rFonts w:ascii="Arial" w:hAnsi="Arial" w:cs="Arial"/>
          <w:b/>
          <w:szCs w:val="24"/>
        </w:rPr>
      </w:pPr>
    </w:p>
    <w:p w:rsidR="00257090" w:rsidRPr="003408D4" w:rsidRDefault="00257090" w:rsidP="003801D6">
      <w:pPr>
        <w:rPr>
          <w:rFonts w:ascii="Arial" w:hAnsi="Arial" w:cs="Arial"/>
          <w:b/>
          <w:szCs w:val="24"/>
        </w:rPr>
      </w:pPr>
    </w:p>
    <w:p w:rsidR="00F037B9" w:rsidRPr="003408D4" w:rsidRDefault="00437698" w:rsidP="00020246">
      <w:pPr>
        <w:jc w:val="center"/>
        <w:rPr>
          <w:rFonts w:ascii="Arial" w:hAnsi="Arial" w:cs="Arial"/>
          <w:b/>
          <w:szCs w:val="24"/>
        </w:rPr>
      </w:pPr>
      <w:r w:rsidRPr="003408D4">
        <w:rPr>
          <w:rFonts w:ascii="Arial" w:hAnsi="Arial" w:cs="Arial"/>
          <w:b/>
          <w:szCs w:val="24"/>
        </w:rPr>
        <w:t>Board of Directors</w:t>
      </w:r>
    </w:p>
    <w:p w:rsidR="005F317A" w:rsidRPr="003408D4" w:rsidRDefault="007A7429" w:rsidP="00020246">
      <w:pPr>
        <w:jc w:val="center"/>
        <w:rPr>
          <w:rFonts w:ascii="Arial" w:hAnsi="Arial" w:cs="Arial"/>
          <w:b/>
          <w:szCs w:val="24"/>
        </w:rPr>
      </w:pPr>
      <w:r w:rsidRPr="003408D4">
        <w:rPr>
          <w:rFonts w:ascii="Arial" w:hAnsi="Arial" w:cs="Arial"/>
          <w:b/>
          <w:szCs w:val="24"/>
        </w:rPr>
        <w:t>o</w:t>
      </w:r>
      <w:r w:rsidR="005F317A" w:rsidRPr="003408D4">
        <w:rPr>
          <w:rFonts w:ascii="Arial" w:hAnsi="Arial" w:cs="Arial"/>
          <w:b/>
          <w:szCs w:val="24"/>
        </w:rPr>
        <w:t>f Connecticut Innovations, Incorporated</w:t>
      </w:r>
    </w:p>
    <w:p w:rsidR="00020246" w:rsidRDefault="00F72E9A" w:rsidP="00020246">
      <w:pPr>
        <w:jc w:val="center"/>
        <w:rPr>
          <w:rFonts w:ascii="Arial" w:hAnsi="Arial" w:cs="Arial"/>
          <w:b/>
          <w:szCs w:val="24"/>
        </w:rPr>
      </w:pPr>
      <w:r w:rsidRPr="003408D4">
        <w:rPr>
          <w:rFonts w:ascii="Arial" w:hAnsi="Arial" w:cs="Arial"/>
          <w:b/>
          <w:szCs w:val="24"/>
        </w:rPr>
        <w:t>Regular</w:t>
      </w:r>
      <w:r w:rsidR="00F037B9" w:rsidRPr="003408D4">
        <w:rPr>
          <w:rFonts w:ascii="Arial" w:hAnsi="Arial" w:cs="Arial"/>
          <w:b/>
          <w:szCs w:val="24"/>
        </w:rPr>
        <w:t xml:space="preserve"> Meeting</w:t>
      </w:r>
    </w:p>
    <w:p w:rsidR="00F037B9" w:rsidRPr="003408D4" w:rsidRDefault="00845B0F" w:rsidP="0002024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</w:t>
      </w:r>
      <w:r w:rsidR="003E36C2">
        <w:rPr>
          <w:rFonts w:ascii="Arial" w:hAnsi="Arial" w:cs="Arial"/>
          <w:b/>
          <w:szCs w:val="24"/>
        </w:rPr>
        <w:t>day</w:t>
      </w:r>
      <w:r w:rsidR="00E950E1" w:rsidRPr="003408D4">
        <w:rPr>
          <w:rFonts w:ascii="Arial" w:hAnsi="Arial" w:cs="Arial"/>
          <w:b/>
          <w:szCs w:val="24"/>
        </w:rPr>
        <w:t xml:space="preserve">, </w:t>
      </w:r>
      <w:r w:rsidR="0078683E">
        <w:rPr>
          <w:rFonts w:ascii="Arial" w:hAnsi="Arial" w:cs="Arial"/>
          <w:b/>
          <w:szCs w:val="24"/>
        </w:rPr>
        <w:t>Novem</w:t>
      </w:r>
      <w:r w:rsidR="006E1B31">
        <w:rPr>
          <w:rFonts w:ascii="Arial" w:hAnsi="Arial" w:cs="Arial"/>
          <w:b/>
          <w:szCs w:val="24"/>
        </w:rPr>
        <w:t>ber 2</w:t>
      </w:r>
      <w:r w:rsidR="0078683E">
        <w:rPr>
          <w:rFonts w:ascii="Arial" w:hAnsi="Arial" w:cs="Arial"/>
          <w:b/>
          <w:szCs w:val="24"/>
        </w:rPr>
        <w:t>0</w:t>
      </w:r>
      <w:r w:rsidR="00004C53">
        <w:rPr>
          <w:rFonts w:ascii="Arial" w:hAnsi="Arial" w:cs="Arial"/>
          <w:b/>
          <w:szCs w:val="24"/>
        </w:rPr>
        <w:t>,</w:t>
      </w:r>
      <w:r w:rsidR="009117E7" w:rsidRPr="003408D4">
        <w:rPr>
          <w:rFonts w:ascii="Arial" w:hAnsi="Arial" w:cs="Arial"/>
          <w:b/>
          <w:szCs w:val="24"/>
        </w:rPr>
        <w:t xml:space="preserve"> </w:t>
      </w:r>
      <w:r w:rsidR="006D2973" w:rsidRPr="003408D4">
        <w:rPr>
          <w:rFonts w:ascii="Arial" w:hAnsi="Arial" w:cs="Arial"/>
          <w:b/>
          <w:szCs w:val="24"/>
        </w:rPr>
        <w:t>20</w:t>
      </w:r>
      <w:r w:rsidR="0034459E" w:rsidRPr="003408D4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8</w:t>
      </w:r>
    </w:p>
    <w:p w:rsidR="005F317A" w:rsidRPr="003408D4" w:rsidRDefault="00041F82" w:rsidP="0002024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:3</w:t>
      </w:r>
      <w:r w:rsidR="00041DCA">
        <w:rPr>
          <w:rFonts w:ascii="Arial" w:hAnsi="Arial" w:cs="Arial"/>
          <w:b/>
          <w:szCs w:val="24"/>
        </w:rPr>
        <w:t>0</w:t>
      </w:r>
      <w:r w:rsidR="006D2973" w:rsidRPr="003408D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a</w:t>
      </w:r>
      <w:r w:rsidR="006D2973" w:rsidRPr="003408D4">
        <w:rPr>
          <w:rFonts w:ascii="Arial" w:hAnsi="Arial" w:cs="Arial"/>
          <w:b/>
          <w:szCs w:val="24"/>
        </w:rPr>
        <w:t>.m.</w:t>
      </w:r>
    </w:p>
    <w:p w:rsidR="00202D03" w:rsidRPr="003408D4" w:rsidRDefault="00202D03" w:rsidP="005F317A">
      <w:pPr>
        <w:jc w:val="center"/>
        <w:rPr>
          <w:rFonts w:ascii="Arial" w:hAnsi="Arial" w:cs="Arial"/>
          <w:b/>
          <w:szCs w:val="24"/>
        </w:rPr>
      </w:pPr>
    </w:p>
    <w:p w:rsidR="00BA3F1D" w:rsidRPr="00020246" w:rsidRDefault="00BA3F1D" w:rsidP="008066B0">
      <w:pPr>
        <w:jc w:val="center"/>
        <w:rPr>
          <w:rFonts w:ascii="Arial" w:hAnsi="Arial" w:cs="Arial"/>
          <w:b/>
          <w:szCs w:val="24"/>
        </w:rPr>
      </w:pPr>
      <w:r w:rsidRPr="00020246">
        <w:rPr>
          <w:rFonts w:ascii="Arial" w:hAnsi="Arial" w:cs="Arial"/>
          <w:b/>
          <w:szCs w:val="24"/>
        </w:rPr>
        <w:t>Connecticut Innovations</w:t>
      </w:r>
    </w:p>
    <w:p w:rsidR="00BA3F1D" w:rsidRPr="00020246" w:rsidRDefault="00BA3F1D" w:rsidP="008066B0">
      <w:pPr>
        <w:jc w:val="center"/>
        <w:rPr>
          <w:rFonts w:ascii="Arial" w:hAnsi="Arial" w:cs="Arial"/>
          <w:b/>
          <w:szCs w:val="24"/>
        </w:rPr>
      </w:pPr>
      <w:r w:rsidRPr="00020246">
        <w:rPr>
          <w:rFonts w:ascii="Arial" w:hAnsi="Arial" w:cs="Arial"/>
          <w:b/>
          <w:szCs w:val="24"/>
        </w:rPr>
        <w:t>865 Brook Street</w:t>
      </w:r>
    </w:p>
    <w:p w:rsidR="00BA3F1D" w:rsidRPr="00020246" w:rsidRDefault="00BA3F1D" w:rsidP="008066B0">
      <w:pPr>
        <w:jc w:val="center"/>
        <w:rPr>
          <w:rFonts w:ascii="Arial" w:hAnsi="Arial" w:cs="Arial"/>
          <w:b/>
          <w:szCs w:val="24"/>
        </w:rPr>
      </w:pPr>
      <w:r w:rsidRPr="00020246">
        <w:rPr>
          <w:rFonts w:ascii="Arial" w:hAnsi="Arial" w:cs="Arial"/>
          <w:b/>
          <w:szCs w:val="24"/>
        </w:rPr>
        <w:t>Rocky Hill, CT 06067</w:t>
      </w:r>
    </w:p>
    <w:p w:rsidR="008066B0" w:rsidRDefault="008066B0" w:rsidP="008066B0">
      <w:pPr>
        <w:jc w:val="center"/>
        <w:rPr>
          <w:rFonts w:ascii="Arial" w:hAnsi="Arial" w:cs="Arial"/>
          <w:szCs w:val="24"/>
        </w:rPr>
      </w:pPr>
    </w:p>
    <w:p w:rsidR="004A4552" w:rsidRDefault="004A4552" w:rsidP="008066B0">
      <w:pPr>
        <w:jc w:val="center"/>
        <w:rPr>
          <w:rFonts w:ascii="Arial" w:hAnsi="Arial" w:cs="Arial"/>
          <w:szCs w:val="24"/>
        </w:rPr>
      </w:pPr>
    </w:p>
    <w:p w:rsidR="00700373" w:rsidRPr="0021585A" w:rsidRDefault="00700373" w:rsidP="003B5369">
      <w:pPr>
        <w:rPr>
          <w:rFonts w:ascii="Arial" w:hAnsi="Arial" w:cs="Arial"/>
          <w:sz w:val="22"/>
          <w:szCs w:val="22"/>
        </w:rPr>
      </w:pPr>
    </w:p>
    <w:p w:rsidR="004319D4" w:rsidRPr="0021585A" w:rsidRDefault="00041F82" w:rsidP="004D6472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0 a</w:t>
      </w:r>
      <w:r w:rsidR="00410F6E" w:rsidRPr="0021585A">
        <w:rPr>
          <w:rFonts w:ascii="Arial" w:hAnsi="Arial" w:cs="Arial"/>
          <w:sz w:val="22"/>
          <w:szCs w:val="22"/>
        </w:rPr>
        <w:t>.m.</w:t>
      </w:r>
      <w:r w:rsidR="004319D4" w:rsidRPr="0021585A">
        <w:rPr>
          <w:rFonts w:ascii="Arial" w:hAnsi="Arial" w:cs="Arial"/>
          <w:sz w:val="22"/>
          <w:szCs w:val="22"/>
        </w:rPr>
        <w:tab/>
        <w:t>Call to Order</w:t>
      </w:r>
      <w:r w:rsidR="00151FB0" w:rsidRPr="0021585A">
        <w:rPr>
          <w:rFonts w:ascii="Arial" w:hAnsi="Arial" w:cs="Arial"/>
          <w:sz w:val="22"/>
          <w:szCs w:val="22"/>
        </w:rPr>
        <w:tab/>
      </w:r>
    </w:p>
    <w:p w:rsidR="00505607" w:rsidRPr="0021585A" w:rsidRDefault="00505607" w:rsidP="00505607">
      <w:pPr>
        <w:ind w:left="1440" w:hanging="1440"/>
        <w:rPr>
          <w:rFonts w:ascii="Arial" w:hAnsi="Arial" w:cs="Arial"/>
          <w:sz w:val="22"/>
          <w:szCs w:val="22"/>
        </w:rPr>
      </w:pPr>
    </w:p>
    <w:p w:rsidR="00505607" w:rsidRDefault="00041F82" w:rsidP="00505607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5 a</w:t>
      </w:r>
      <w:r w:rsidR="002E0061" w:rsidRPr="0021585A">
        <w:rPr>
          <w:rFonts w:ascii="Arial" w:hAnsi="Arial" w:cs="Arial"/>
          <w:sz w:val="22"/>
          <w:szCs w:val="22"/>
        </w:rPr>
        <w:t xml:space="preserve">.m. </w:t>
      </w:r>
      <w:r w:rsidR="002E0061" w:rsidRPr="0021585A">
        <w:rPr>
          <w:rFonts w:ascii="Arial" w:hAnsi="Arial" w:cs="Arial"/>
          <w:sz w:val="22"/>
          <w:szCs w:val="22"/>
        </w:rPr>
        <w:tab/>
      </w:r>
      <w:r w:rsidR="00505607" w:rsidRPr="0021585A">
        <w:rPr>
          <w:rFonts w:ascii="Arial" w:hAnsi="Arial" w:cs="Arial"/>
          <w:sz w:val="22"/>
          <w:szCs w:val="22"/>
        </w:rPr>
        <w:t xml:space="preserve">Roll Call of Members </w:t>
      </w:r>
      <w:r w:rsidR="00742359" w:rsidRPr="00742359">
        <w:rPr>
          <w:rFonts w:ascii="Arial" w:hAnsi="Arial" w:cs="Arial"/>
          <w:color w:val="C00000"/>
          <w:sz w:val="22"/>
          <w:szCs w:val="22"/>
        </w:rPr>
        <w:t>(</w:t>
      </w:r>
      <w:r w:rsidR="00E86818">
        <w:rPr>
          <w:rFonts w:ascii="Arial" w:hAnsi="Arial" w:cs="Arial"/>
          <w:color w:val="C00000"/>
          <w:sz w:val="22"/>
          <w:szCs w:val="22"/>
        </w:rPr>
        <w:t>Leslie Larson</w:t>
      </w:r>
      <w:r w:rsidR="00742359" w:rsidRPr="00742359">
        <w:rPr>
          <w:rFonts w:ascii="Arial" w:hAnsi="Arial" w:cs="Arial"/>
          <w:color w:val="C00000"/>
          <w:sz w:val="22"/>
          <w:szCs w:val="22"/>
        </w:rPr>
        <w:t>)</w:t>
      </w:r>
    </w:p>
    <w:p w:rsidR="0026157A" w:rsidRDefault="0026157A" w:rsidP="00D12429">
      <w:pPr>
        <w:rPr>
          <w:rFonts w:ascii="Arial" w:hAnsi="Arial" w:cs="Arial"/>
          <w:color w:val="C00000"/>
          <w:sz w:val="22"/>
          <w:szCs w:val="22"/>
        </w:rPr>
      </w:pPr>
    </w:p>
    <w:p w:rsidR="005A56DA" w:rsidRDefault="0027515F" w:rsidP="004D6472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40</w:t>
      </w:r>
      <w:r w:rsidR="004319D4" w:rsidRPr="0021585A">
        <w:rPr>
          <w:rFonts w:ascii="Arial" w:hAnsi="Arial" w:cs="Arial"/>
          <w:sz w:val="22"/>
          <w:szCs w:val="22"/>
        </w:rPr>
        <w:t xml:space="preserve"> </w:t>
      </w:r>
      <w:r w:rsidR="00041F82">
        <w:rPr>
          <w:rFonts w:ascii="Arial" w:hAnsi="Arial" w:cs="Arial"/>
          <w:sz w:val="22"/>
          <w:szCs w:val="22"/>
        </w:rPr>
        <w:t>a</w:t>
      </w:r>
      <w:r w:rsidR="004319D4" w:rsidRPr="0021585A">
        <w:rPr>
          <w:rFonts w:ascii="Arial" w:hAnsi="Arial" w:cs="Arial"/>
          <w:sz w:val="22"/>
          <w:szCs w:val="22"/>
        </w:rPr>
        <w:t>.m.</w:t>
      </w:r>
      <w:r w:rsidR="004319D4" w:rsidRPr="0021585A">
        <w:rPr>
          <w:rFonts w:ascii="Arial" w:hAnsi="Arial" w:cs="Arial"/>
          <w:sz w:val="22"/>
          <w:szCs w:val="22"/>
        </w:rPr>
        <w:tab/>
        <w:t>Ap</w:t>
      </w:r>
      <w:r w:rsidR="00AC0554" w:rsidRPr="0021585A">
        <w:rPr>
          <w:rFonts w:ascii="Arial" w:hAnsi="Arial" w:cs="Arial"/>
          <w:sz w:val="22"/>
          <w:szCs w:val="22"/>
        </w:rPr>
        <w:t>proval of the</w:t>
      </w:r>
      <w:r w:rsidR="00F049D0">
        <w:rPr>
          <w:rFonts w:ascii="Arial" w:hAnsi="Arial" w:cs="Arial"/>
          <w:sz w:val="22"/>
          <w:szCs w:val="22"/>
        </w:rPr>
        <w:t xml:space="preserve"> </w:t>
      </w:r>
      <w:r w:rsidR="0078683E">
        <w:rPr>
          <w:rFonts w:ascii="Arial" w:hAnsi="Arial" w:cs="Arial"/>
          <w:sz w:val="22"/>
          <w:szCs w:val="22"/>
        </w:rPr>
        <w:t>October 2</w:t>
      </w:r>
      <w:r w:rsidR="00F049D0">
        <w:rPr>
          <w:rFonts w:ascii="Arial" w:hAnsi="Arial" w:cs="Arial"/>
          <w:sz w:val="22"/>
          <w:szCs w:val="22"/>
        </w:rPr>
        <w:t>, 2018</w:t>
      </w:r>
      <w:r w:rsidR="0078683E">
        <w:rPr>
          <w:rFonts w:ascii="Arial" w:hAnsi="Arial" w:cs="Arial"/>
          <w:sz w:val="22"/>
          <w:szCs w:val="22"/>
        </w:rPr>
        <w:t xml:space="preserve"> and October 31,</w:t>
      </w:r>
      <w:r w:rsidR="003165FB">
        <w:rPr>
          <w:rFonts w:ascii="Arial" w:hAnsi="Arial" w:cs="Arial"/>
          <w:sz w:val="22"/>
          <w:szCs w:val="22"/>
        </w:rPr>
        <w:t xml:space="preserve"> 20</w:t>
      </w:r>
      <w:r w:rsidR="0078683E">
        <w:rPr>
          <w:rFonts w:ascii="Arial" w:hAnsi="Arial" w:cs="Arial"/>
          <w:sz w:val="22"/>
          <w:szCs w:val="22"/>
        </w:rPr>
        <w:t>18</w:t>
      </w:r>
      <w:r w:rsidR="0001723F">
        <w:rPr>
          <w:rFonts w:ascii="Arial" w:hAnsi="Arial" w:cs="Arial"/>
          <w:sz w:val="22"/>
          <w:szCs w:val="22"/>
        </w:rPr>
        <w:t xml:space="preserve"> </w:t>
      </w:r>
      <w:r w:rsidR="00B80939" w:rsidRPr="0021585A">
        <w:rPr>
          <w:rFonts w:ascii="Arial" w:hAnsi="Arial" w:cs="Arial"/>
          <w:sz w:val="22"/>
          <w:szCs w:val="22"/>
        </w:rPr>
        <w:t xml:space="preserve">CI </w:t>
      </w:r>
      <w:r w:rsidR="00C727AB" w:rsidRPr="0021585A">
        <w:rPr>
          <w:rFonts w:ascii="Arial" w:hAnsi="Arial" w:cs="Arial"/>
          <w:sz w:val="22"/>
          <w:szCs w:val="22"/>
        </w:rPr>
        <w:t>Board</w:t>
      </w:r>
      <w:r w:rsidR="00E950E1" w:rsidRPr="0021585A">
        <w:rPr>
          <w:rFonts w:ascii="Arial" w:hAnsi="Arial" w:cs="Arial"/>
          <w:sz w:val="22"/>
          <w:szCs w:val="22"/>
        </w:rPr>
        <w:t xml:space="preserve"> of Directors</w:t>
      </w:r>
      <w:r w:rsidR="0058064C" w:rsidRPr="0021585A">
        <w:rPr>
          <w:rFonts w:ascii="Arial" w:hAnsi="Arial" w:cs="Arial"/>
          <w:sz w:val="22"/>
          <w:szCs w:val="22"/>
        </w:rPr>
        <w:t>’</w:t>
      </w:r>
      <w:r w:rsidR="00E950E1" w:rsidRPr="0021585A">
        <w:rPr>
          <w:rFonts w:ascii="Arial" w:hAnsi="Arial" w:cs="Arial"/>
          <w:sz w:val="22"/>
          <w:szCs w:val="22"/>
        </w:rPr>
        <w:t xml:space="preserve"> </w:t>
      </w:r>
      <w:r w:rsidR="00F82740" w:rsidRPr="0021585A">
        <w:rPr>
          <w:rFonts w:ascii="Arial" w:hAnsi="Arial" w:cs="Arial"/>
          <w:sz w:val="22"/>
          <w:szCs w:val="22"/>
        </w:rPr>
        <w:t>M</w:t>
      </w:r>
      <w:r w:rsidR="00E950E1" w:rsidRPr="0021585A">
        <w:rPr>
          <w:rFonts w:ascii="Arial" w:hAnsi="Arial" w:cs="Arial"/>
          <w:sz w:val="22"/>
          <w:szCs w:val="22"/>
        </w:rPr>
        <w:t>inutes</w:t>
      </w:r>
      <w:r w:rsidR="00D3270C" w:rsidRPr="0021585A">
        <w:rPr>
          <w:rFonts w:ascii="Arial" w:hAnsi="Arial" w:cs="Arial"/>
          <w:sz w:val="22"/>
          <w:szCs w:val="22"/>
        </w:rPr>
        <w:t xml:space="preserve"> </w:t>
      </w:r>
    </w:p>
    <w:p w:rsidR="002870E0" w:rsidRDefault="003F717F" w:rsidP="00066FA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D3691" w:rsidRDefault="002B7647" w:rsidP="00BA36A7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45</w:t>
      </w:r>
      <w:r w:rsidR="00041F82">
        <w:rPr>
          <w:rFonts w:ascii="Arial" w:hAnsi="Arial" w:cs="Arial"/>
          <w:sz w:val="22"/>
          <w:szCs w:val="22"/>
        </w:rPr>
        <w:t xml:space="preserve"> a</w:t>
      </w:r>
      <w:r w:rsidR="00723221">
        <w:rPr>
          <w:rFonts w:ascii="Arial" w:hAnsi="Arial" w:cs="Arial"/>
          <w:sz w:val="22"/>
          <w:szCs w:val="22"/>
        </w:rPr>
        <w:t>.m.</w:t>
      </w:r>
      <w:r w:rsidR="00723221">
        <w:rPr>
          <w:rFonts w:ascii="Arial" w:hAnsi="Arial" w:cs="Arial"/>
          <w:sz w:val="22"/>
          <w:szCs w:val="22"/>
        </w:rPr>
        <w:tab/>
      </w:r>
      <w:r w:rsidR="006A04A5">
        <w:rPr>
          <w:rFonts w:ascii="Arial" w:hAnsi="Arial" w:cs="Arial"/>
          <w:sz w:val="22"/>
          <w:szCs w:val="22"/>
        </w:rPr>
        <w:t xml:space="preserve">Chairman’s Remarks </w:t>
      </w:r>
      <w:r w:rsidR="006A04A5" w:rsidRPr="00066FAA">
        <w:rPr>
          <w:rFonts w:ascii="Arial" w:hAnsi="Arial" w:cs="Arial"/>
          <w:color w:val="C00000"/>
          <w:sz w:val="22"/>
          <w:szCs w:val="22"/>
        </w:rPr>
        <w:t>(Mike Cantor)</w:t>
      </w:r>
    </w:p>
    <w:p w:rsidR="005D30BF" w:rsidRPr="00991ADC" w:rsidRDefault="005D30BF" w:rsidP="00BA36A7">
      <w:pPr>
        <w:rPr>
          <w:rFonts w:ascii="Arial" w:hAnsi="Arial" w:cs="Arial"/>
          <w:sz w:val="22"/>
          <w:szCs w:val="22"/>
        </w:rPr>
      </w:pPr>
    </w:p>
    <w:p w:rsidR="00A87010" w:rsidRDefault="005D30BF" w:rsidP="00A87010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55</w:t>
      </w:r>
      <w:r w:rsidR="00F205E8">
        <w:rPr>
          <w:rFonts w:ascii="Arial" w:hAnsi="Arial" w:cs="Arial"/>
          <w:sz w:val="22"/>
          <w:szCs w:val="22"/>
        </w:rPr>
        <w:t xml:space="preserve"> a.m.     </w:t>
      </w:r>
      <w:r w:rsidR="0072322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CEO Report </w:t>
      </w:r>
      <w:r w:rsidRPr="005D30BF">
        <w:rPr>
          <w:rFonts w:ascii="Arial" w:hAnsi="Arial" w:cs="Arial"/>
          <w:color w:val="C00000"/>
          <w:sz w:val="22"/>
          <w:szCs w:val="22"/>
        </w:rPr>
        <w:t>(Matt McCooe)</w:t>
      </w:r>
    </w:p>
    <w:p w:rsidR="00CD6EA6" w:rsidRDefault="00CD6EA6" w:rsidP="00A87010">
      <w:pPr>
        <w:rPr>
          <w:rFonts w:ascii="Arial" w:hAnsi="Arial" w:cs="Arial"/>
          <w:color w:val="C00000"/>
          <w:sz w:val="22"/>
          <w:szCs w:val="22"/>
        </w:rPr>
      </w:pPr>
    </w:p>
    <w:p w:rsidR="009A6997" w:rsidRPr="009A6997" w:rsidRDefault="00CD6EA6" w:rsidP="00CD6EA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0:00 a.m.       </w:t>
      </w:r>
      <w:r w:rsidR="009A6997" w:rsidRPr="00CD6E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tion Item: </w:t>
      </w:r>
      <w:r w:rsidRPr="006962E1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Phil Siuta)</w:t>
      </w:r>
    </w:p>
    <w:p w:rsidR="009A6997" w:rsidRDefault="009A6997" w:rsidP="009A6997">
      <w:pPr>
        <w:rPr>
          <w:rFonts w:ascii="Arial" w:hAnsi="Arial" w:cs="Arial"/>
          <w:sz w:val="22"/>
          <w:szCs w:val="22"/>
        </w:rPr>
      </w:pPr>
    </w:p>
    <w:p w:rsidR="009A6997" w:rsidRDefault="009A6997" w:rsidP="009A6997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6EA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Approval of </w:t>
      </w:r>
      <w:r w:rsidR="002904F6">
        <w:rPr>
          <w:rFonts w:ascii="Arial" w:hAnsi="Arial" w:cs="Arial"/>
          <w:sz w:val="22"/>
          <w:szCs w:val="22"/>
        </w:rPr>
        <w:t xml:space="preserve">Audited </w:t>
      </w:r>
      <w:r>
        <w:rPr>
          <w:rFonts w:ascii="Arial" w:hAnsi="Arial" w:cs="Arial"/>
          <w:sz w:val="22"/>
          <w:szCs w:val="22"/>
        </w:rPr>
        <w:t>Financia</w:t>
      </w:r>
      <w:r w:rsidR="002904F6">
        <w:rPr>
          <w:rFonts w:ascii="Arial" w:hAnsi="Arial" w:cs="Arial"/>
          <w:sz w:val="22"/>
          <w:szCs w:val="22"/>
        </w:rPr>
        <w:t>l Statements for the FYE</w:t>
      </w:r>
      <w:r>
        <w:rPr>
          <w:rFonts w:ascii="Arial" w:hAnsi="Arial" w:cs="Arial"/>
          <w:sz w:val="22"/>
          <w:szCs w:val="22"/>
        </w:rPr>
        <w:t xml:space="preserve"> June 30, 2018</w:t>
      </w:r>
      <w:r w:rsidR="002904F6">
        <w:rPr>
          <w:rFonts w:ascii="Arial" w:hAnsi="Arial" w:cs="Arial"/>
          <w:sz w:val="22"/>
          <w:szCs w:val="22"/>
        </w:rPr>
        <w:t xml:space="preserve"> </w:t>
      </w:r>
    </w:p>
    <w:p w:rsidR="009A6997" w:rsidRDefault="009A6997" w:rsidP="009A6997">
      <w:pPr>
        <w:rPr>
          <w:rFonts w:ascii="Arial" w:hAnsi="Arial" w:cs="Arial"/>
          <w:color w:val="C00000"/>
          <w:sz w:val="22"/>
          <w:szCs w:val="22"/>
        </w:rPr>
      </w:pPr>
    </w:p>
    <w:p w:rsidR="00A87010" w:rsidRDefault="00CD6EA6" w:rsidP="00CD6E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10 a.m.       </w:t>
      </w:r>
      <w:r w:rsidR="00A87010" w:rsidRPr="0027515F">
        <w:rPr>
          <w:rFonts w:ascii="Arial" w:hAnsi="Arial" w:cs="Arial"/>
          <w:sz w:val="22"/>
          <w:szCs w:val="22"/>
        </w:rPr>
        <w:t>Business Line</w:t>
      </w:r>
      <w:r w:rsidR="003328FD">
        <w:rPr>
          <w:rFonts w:ascii="Arial" w:hAnsi="Arial" w:cs="Arial"/>
          <w:sz w:val="22"/>
          <w:szCs w:val="22"/>
        </w:rPr>
        <w:t>s:</w:t>
      </w:r>
      <w:r w:rsidR="00A87010">
        <w:rPr>
          <w:rFonts w:ascii="Arial" w:hAnsi="Arial" w:cs="Arial"/>
          <w:sz w:val="22"/>
          <w:szCs w:val="22"/>
        </w:rPr>
        <w:t xml:space="preserve">  </w:t>
      </w:r>
      <w:r w:rsidR="0078683E">
        <w:rPr>
          <w:rFonts w:ascii="Arial" w:hAnsi="Arial" w:cs="Arial"/>
          <w:sz w:val="22"/>
          <w:szCs w:val="22"/>
        </w:rPr>
        <w:t>Q1 2019</w:t>
      </w:r>
    </w:p>
    <w:p w:rsidR="00A87010" w:rsidRDefault="00A87010" w:rsidP="00A87010">
      <w:pPr>
        <w:rPr>
          <w:rFonts w:ascii="Arial" w:hAnsi="Arial" w:cs="Arial"/>
          <w:sz w:val="22"/>
          <w:szCs w:val="22"/>
        </w:rPr>
      </w:pPr>
    </w:p>
    <w:p w:rsidR="00A87010" w:rsidRPr="00F205E8" w:rsidRDefault="00A87010" w:rsidP="00A87010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2"/>
          <w:szCs w:val="22"/>
        </w:rPr>
      </w:pPr>
      <w:r w:rsidRPr="00F74A0F">
        <w:rPr>
          <w:rFonts w:ascii="Arial" w:hAnsi="Arial" w:cs="Arial"/>
          <w:sz w:val="22"/>
          <w:szCs w:val="22"/>
        </w:rPr>
        <w:t xml:space="preserve">Investment </w:t>
      </w:r>
      <w:r w:rsidR="00CD6EA6" w:rsidRPr="00F74A0F">
        <w:rPr>
          <w:rFonts w:ascii="Arial" w:hAnsi="Arial" w:cs="Arial"/>
          <w:sz w:val="22"/>
          <w:szCs w:val="22"/>
        </w:rPr>
        <w:t>Report</w:t>
      </w:r>
      <w:r w:rsidR="00CD6EA6">
        <w:rPr>
          <w:rFonts w:ascii="Arial" w:hAnsi="Arial" w:cs="Arial"/>
          <w:sz w:val="22"/>
          <w:szCs w:val="22"/>
        </w:rPr>
        <w:t xml:space="preserve"> </w:t>
      </w:r>
      <w:r w:rsidR="00CD6EA6" w:rsidRPr="00F74A0F">
        <w:rPr>
          <w:rFonts w:ascii="Arial" w:hAnsi="Arial" w:cs="Arial"/>
          <w:sz w:val="22"/>
          <w:szCs w:val="22"/>
        </w:rPr>
        <w:t>(</w:t>
      </w:r>
      <w:r w:rsidRPr="00F74A0F">
        <w:rPr>
          <w:rFonts w:ascii="Arial" w:hAnsi="Arial" w:cs="Arial"/>
          <w:color w:val="C00000"/>
          <w:sz w:val="22"/>
          <w:szCs w:val="22"/>
        </w:rPr>
        <w:t>Dave Wurzer)</w:t>
      </w:r>
    </w:p>
    <w:p w:rsidR="000F57DF" w:rsidRPr="00AA7F7D" w:rsidRDefault="000F57DF" w:rsidP="000F57D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74A0F">
        <w:rPr>
          <w:rFonts w:ascii="Arial" w:hAnsi="Arial" w:cs="Arial"/>
          <w:sz w:val="22"/>
          <w:szCs w:val="22"/>
        </w:rPr>
        <w:t xml:space="preserve">CFO </w:t>
      </w:r>
      <w:r w:rsidR="00CD6EA6" w:rsidRPr="00F74A0F">
        <w:rPr>
          <w:rFonts w:ascii="Arial" w:hAnsi="Arial" w:cs="Arial"/>
          <w:sz w:val="22"/>
          <w:szCs w:val="22"/>
        </w:rPr>
        <w:t>Report (</w:t>
      </w:r>
      <w:r w:rsidRPr="00F74A0F">
        <w:rPr>
          <w:rFonts w:ascii="Arial" w:hAnsi="Arial" w:cs="Arial"/>
          <w:color w:val="C00000"/>
          <w:sz w:val="22"/>
          <w:szCs w:val="22"/>
        </w:rPr>
        <w:t>Phil Siuta)</w:t>
      </w:r>
    </w:p>
    <w:p w:rsidR="000933ED" w:rsidRPr="000933ED" w:rsidRDefault="000933ED" w:rsidP="006E1B31">
      <w:pPr>
        <w:rPr>
          <w:rFonts w:ascii="Arial" w:hAnsi="Arial" w:cs="Arial"/>
          <w:sz w:val="22"/>
          <w:szCs w:val="22"/>
        </w:rPr>
      </w:pPr>
    </w:p>
    <w:p w:rsidR="00521A05" w:rsidRDefault="000F57DF" w:rsidP="00797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45</w:t>
      </w:r>
      <w:r w:rsidR="00041F82">
        <w:rPr>
          <w:rFonts w:ascii="Arial" w:hAnsi="Arial" w:cs="Arial"/>
          <w:sz w:val="22"/>
          <w:szCs w:val="22"/>
        </w:rPr>
        <w:t xml:space="preserve"> a</w:t>
      </w:r>
      <w:r w:rsidR="00093153" w:rsidRPr="0021585A">
        <w:rPr>
          <w:rFonts w:ascii="Arial" w:hAnsi="Arial" w:cs="Arial"/>
          <w:sz w:val="22"/>
          <w:szCs w:val="22"/>
        </w:rPr>
        <w:t>.m.</w:t>
      </w:r>
      <w:r w:rsidR="00093153" w:rsidRPr="0021585A">
        <w:rPr>
          <w:rFonts w:ascii="Arial" w:hAnsi="Arial" w:cs="Arial"/>
          <w:sz w:val="22"/>
          <w:szCs w:val="22"/>
        </w:rPr>
        <w:tab/>
      </w:r>
      <w:r w:rsidR="00815F4A" w:rsidRPr="0021585A">
        <w:rPr>
          <w:rFonts w:ascii="Arial" w:hAnsi="Arial" w:cs="Arial"/>
          <w:sz w:val="22"/>
          <w:szCs w:val="22"/>
        </w:rPr>
        <w:t>Other Business</w:t>
      </w:r>
      <w:r w:rsidR="0003536F" w:rsidRPr="0021585A">
        <w:rPr>
          <w:rFonts w:ascii="Arial" w:hAnsi="Arial" w:cs="Arial"/>
          <w:sz w:val="22"/>
          <w:szCs w:val="22"/>
        </w:rPr>
        <w:t xml:space="preserve"> </w:t>
      </w:r>
    </w:p>
    <w:p w:rsidR="005B3B4D" w:rsidRPr="0021585A" w:rsidRDefault="005B3B4D" w:rsidP="00815F4A">
      <w:pPr>
        <w:rPr>
          <w:rFonts w:ascii="Arial" w:hAnsi="Arial" w:cs="Arial"/>
          <w:sz w:val="22"/>
          <w:szCs w:val="22"/>
        </w:rPr>
      </w:pPr>
    </w:p>
    <w:p w:rsidR="00572A4A" w:rsidRDefault="000F57DF" w:rsidP="00232017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5E0C7D">
        <w:rPr>
          <w:rFonts w:ascii="Arial" w:hAnsi="Arial" w:cs="Arial"/>
          <w:sz w:val="22"/>
          <w:szCs w:val="22"/>
        </w:rPr>
        <w:t>:00</w:t>
      </w:r>
      <w:r w:rsidR="00DD1CFC">
        <w:rPr>
          <w:rFonts w:ascii="Arial" w:hAnsi="Arial" w:cs="Arial"/>
          <w:sz w:val="22"/>
          <w:szCs w:val="22"/>
        </w:rPr>
        <w:t xml:space="preserve"> a</w:t>
      </w:r>
      <w:r w:rsidR="0003536F">
        <w:rPr>
          <w:rFonts w:ascii="Arial" w:hAnsi="Arial" w:cs="Arial"/>
          <w:sz w:val="22"/>
          <w:szCs w:val="22"/>
        </w:rPr>
        <w:t>.m.</w:t>
      </w:r>
      <w:r w:rsidR="0003536F" w:rsidRPr="0003536F">
        <w:rPr>
          <w:rFonts w:ascii="Arial" w:hAnsi="Arial" w:cs="Arial"/>
          <w:sz w:val="22"/>
          <w:szCs w:val="22"/>
        </w:rPr>
        <w:t xml:space="preserve">  </w:t>
      </w:r>
      <w:r w:rsidR="0003536F" w:rsidRPr="0003536F">
        <w:rPr>
          <w:rFonts w:ascii="Arial" w:hAnsi="Arial" w:cs="Arial"/>
          <w:sz w:val="22"/>
          <w:szCs w:val="22"/>
        </w:rPr>
        <w:tab/>
        <w:t>Adjournment</w:t>
      </w:r>
    </w:p>
    <w:p w:rsidR="0090272D" w:rsidRDefault="0090272D" w:rsidP="00232017">
      <w:pPr>
        <w:ind w:left="1440" w:hanging="1440"/>
        <w:rPr>
          <w:rFonts w:ascii="Arial" w:hAnsi="Arial" w:cs="Arial"/>
          <w:sz w:val="22"/>
          <w:szCs w:val="22"/>
        </w:rPr>
      </w:pPr>
    </w:p>
    <w:p w:rsidR="00AC6650" w:rsidRPr="0021585A" w:rsidRDefault="00AC6650" w:rsidP="008E1509">
      <w:pPr>
        <w:rPr>
          <w:rFonts w:ascii="Arial" w:hAnsi="Arial" w:cs="Arial"/>
          <w:sz w:val="22"/>
          <w:szCs w:val="22"/>
        </w:rPr>
      </w:pPr>
    </w:p>
    <w:p w:rsidR="0078683E" w:rsidRPr="0078683E" w:rsidRDefault="00A85C81" w:rsidP="0078683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683E">
        <w:rPr>
          <w:rFonts w:ascii="Arial" w:hAnsi="Arial" w:cs="Arial"/>
          <w:color w:val="000000" w:themeColor="text1"/>
          <w:szCs w:val="24"/>
        </w:rPr>
        <w:tab/>
        <w:t xml:space="preserve"> </w:t>
      </w:r>
    </w:p>
    <w:p w:rsidR="0078683E" w:rsidRDefault="0078683E" w:rsidP="0078683E">
      <w:pPr>
        <w:tabs>
          <w:tab w:val="left" w:pos="540"/>
          <w:tab w:val="left" w:pos="2160"/>
        </w:tabs>
        <w:contextualSpacing/>
        <w:rPr>
          <w:rFonts w:ascii="Arial" w:hAnsi="Arial" w:cs="Arial"/>
          <w:szCs w:val="24"/>
        </w:rPr>
      </w:pPr>
      <w:r w:rsidRPr="006C732A">
        <w:rPr>
          <w:rFonts w:ascii="Arial" w:hAnsi="Arial" w:cs="Arial"/>
          <w:b/>
          <w:szCs w:val="24"/>
        </w:rPr>
        <w:t>Note:</w:t>
      </w:r>
      <w:r>
        <w:rPr>
          <w:rFonts w:ascii="Arial" w:hAnsi="Arial" w:cs="Arial"/>
          <w:szCs w:val="24"/>
        </w:rPr>
        <w:t xml:space="preserve">  Date for n</w:t>
      </w:r>
      <w:r w:rsidRPr="001043C6">
        <w:rPr>
          <w:rFonts w:ascii="Arial" w:hAnsi="Arial" w:cs="Arial"/>
          <w:szCs w:val="24"/>
        </w:rPr>
        <w:t xml:space="preserve">ext </w:t>
      </w:r>
      <w:r>
        <w:rPr>
          <w:rFonts w:ascii="Arial" w:hAnsi="Arial" w:cs="Arial"/>
          <w:color w:val="000000" w:themeColor="text1"/>
          <w:szCs w:val="24"/>
        </w:rPr>
        <w:t xml:space="preserve">CI BOD </w:t>
      </w:r>
      <w:r>
        <w:rPr>
          <w:rFonts w:ascii="Arial" w:hAnsi="Arial" w:cs="Arial"/>
          <w:szCs w:val="24"/>
        </w:rPr>
        <w:t>m</w:t>
      </w:r>
      <w:r w:rsidRPr="001043C6">
        <w:rPr>
          <w:rFonts w:ascii="Arial" w:hAnsi="Arial" w:cs="Arial"/>
          <w:szCs w:val="24"/>
        </w:rPr>
        <w:t>eeting</w:t>
      </w:r>
      <w:r>
        <w:rPr>
          <w:rFonts w:ascii="Arial" w:hAnsi="Arial" w:cs="Arial"/>
          <w:szCs w:val="24"/>
        </w:rPr>
        <w:t xml:space="preserve"> – Tuesday, February 6, 2019 at 9:3</w:t>
      </w:r>
      <w:r w:rsidRPr="001043C6">
        <w:rPr>
          <w:rFonts w:ascii="Arial" w:hAnsi="Arial" w:cs="Arial"/>
          <w:szCs w:val="24"/>
        </w:rPr>
        <w:t xml:space="preserve">0 a.m. </w:t>
      </w:r>
    </w:p>
    <w:p w:rsidR="0078683E" w:rsidRPr="001043C6" w:rsidRDefault="0078683E" w:rsidP="0078683E">
      <w:pPr>
        <w:tabs>
          <w:tab w:val="left" w:pos="540"/>
          <w:tab w:val="left" w:pos="2160"/>
        </w:tabs>
        <w:contextualSpacing/>
        <w:rPr>
          <w:rFonts w:ascii="Arial" w:hAnsi="Arial" w:cs="Arial"/>
          <w:i/>
          <w:szCs w:val="24"/>
        </w:rPr>
      </w:pPr>
    </w:p>
    <w:p w:rsidR="00437A39" w:rsidRPr="0021585A" w:rsidRDefault="00437A39" w:rsidP="000051F7">
      <w:pPr>
        <w:ind w:left="1440" w:hanging="1440"/>
        <w:rPr>
          <w:rFonts w:ascii="Arial" w:hAnsi="Arial" w:cs="Arial"/>
          <w:sz w:val="22"/>
          <w:szCs w:val="22"/>
        </w:rPr>
      </w:pPr>
    </w:p>
    <w:sectPr w:rsidR="00437A39" w:rsidRPr="0021585A" w:rsidSect="00537FCA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B5" w:rsidRDefault="00CF78B5">
      <w:r>
        <w:separator/>
      </w:r>
    </w:p>
  </w:endnote>
  <w:endnote w:type="continuationSeparator" w:id="0">
    <w:p w:rsidR="00CF78B5" w:rsidRDefault="00CF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B5" w:rsidRDefault="00CF78B5">
      <w:r>
        <w:separator/>
      </w:r>
    </w:p>
  </w:footnote>
  <w:footnote w:type="continuationSeparator" w:id="0">
    <w:p w:rsidR="00CF78B5" w:rsidRDefault="00CF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CA6"/>
    <w:multiLevelType w:val="hybridMultilevel"/>
    <w:tmpl w:val="23CCC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026789"/>
    <w:multiLevelType w:val="hybridMultilevel"/>
    <w:tmpl w:val="81643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D11C4"/>
    <w:multiLevelType w:val="hybridMultilevel"/>
    <w:tmpl w:val="14F20F5E"/>
    <w:lvl w:ilvl="0" w:tplc="D702E766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A63C2"/>
    <w:multiLevelType w:val="hybridMultilevel"/>
    <w:tmpl w:val="5FCEB9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6284"/>
    <w:multiLevelType w:val="hybridMultilevel"/>
    <w:tmpl w:val="5A063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5F58"/>
    <w:multiLevelType w:val="hybridMultilevel"/>
    <w:tmpl w:val="5E46FF66"/>
    <w:lvl w:ilvl="0" w:tplc="30A0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A7698"/>
    <w:multiLevelType w:val="hybridMultilevel"/>
    <w:tmpl w:val="C7BCE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A24"/>
    <w:multiLevelType w:val="hybridMultilevel"/>
    <w:tmpl w:val="11A65D06"/>
    <w:lvl w:ilvl="0" w:tplc="3BC8E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214B6C"/>
    <w:multiLevelType w:val="hybridMultilevel"/>
    <w:tmpl w:val="514C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7D3"/>
    <w:multiLevelType w:val="hybridMultilevel"/>
    <w:tmpl w:val="F146B1C0"/>
    <w:lvl w:ilvl="0" w:tplc="BC3AB2E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3914E8"/>
    <w:multiLevelType w:val="hybridMultilevel"/>
    <w:tmpl w:val="87B6E132"/>
    <w:lvl w:ilvl="0" w:tplc="7FB236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9F6BE4"/>
    <w:multiLevelType w:val="hybridMultilevel"/>
    <w:tmpl w:val="6B143CB0"/>
    <w:lvl w:ilvl="0" w:tplc="CD3E3C0A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B766A2C"/>
    <w:multiLevelType w:val="hybridMultilevel"/>
    <w:tmpl w:val="6E541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E41"/>
    <w:multiLevelType w:val="hybridMultilevel"/>
    <w:tmpl w:val="17EAD8C0"/>
    <w:lvl w:ilvl="0" w:tplc="CD3E3C0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CE7394"/>
    <w:multiLevelType w:val="hybridMultilevel"/>
    <w:tmpl w:val="888E2C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453DC6"/>
    <w:multiLevelType w:val="hybridMultilevel"/>
    <w:tmpl w:val="4F22269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76207B"/>
    <w:multiLevelType w:val="hybridMultilevel"/>
    <w:tmpl w:val="D972A1EC"/>
    <w:lvl w:ilvl="0" w:tplc="4F1A205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6B65DE"/>
    <w:multiLevelType w:val="hybridMultilevel"/>
    <w:tmpl w:val="9AD2E9E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53406D"/>
    <w:multiLevelType w:val="hybridMultilevel"/>
    <w:tmpl w:val="A87C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8B2931"/>
    <w:multiLevelType w:val="hybridMultilevel"/>
    <w:tmpl w:val="B1A217A6"/>
    <w:lvl w:ilvl="0" w:tplc="A2729788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B245C4"/>
    <w:multiLevelType w:val="hybridMultilevel"/>
    <w:tmpl w:val="5404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9508A2"/>
    <w:multiLevelType w:val="hybridMultilevel"/>
    <w:tmpl w:val="BDBC761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C401ABE"/>
    <w:multiLevelType w:val="hybridMultilevel"/>
    <w:tmpl w:val="4B42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90B79"/>
    <w:multiLevelType w:val="hybridMultilevel"/>
    <w:tmpl w:val="858CD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2054E2"/>
    <w:multiLevelType w:val="hybridMultilevel"/>
    <w:tmpl w:val="57E0A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4764A5"/>
    <w:multiLevelType w:val="hybridMultilevel"/>
    <w:tmpl w:val="CC3E2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7B1C99"/>
    <w:multiLevelType w:val="hybridMultilevel"/>
    <w:tmpl w:val="B60C73B0"/>
    <w:lvl w:ilvl="0" w:tplc="04090017">
      <w:start w:val="1"/>
      <w:numFmt w:val="lowerLetter"/>
      <w:lvlText w:val="%1)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3E9"/>
    <w:multiLevelType w:val="hybridMultilevel"/>
    <w:tmpl w:val="51DCECE6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"/>
  </w:num>
  <w:num w:numId="5">
    <w:abstractNumId w:val="1"/>
  </w:num>
  <w:num w:numId="6">
    <w:abstractNumId w:val="2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0"/>
  </w:num>
  <w:num w:numId="11">
    <w:abstractNumId w:val="4"/>
  </w:num>
  <w:num w:numId="12">
    <w:abstractNumId w:val="17"/>
  </w:num>
  <w:num w:numId="13">
    <w:abstractNumId w:val="19"/>
  </w:num>
  <w:num w:numId="14">
    <w:abstractNumId w:val="14"/>
  </w:num>
  <w:num w:numId="15">
    <w:abstractNumId w:val="10"/>
  </w:num>
  <w:num w:numId="16">
    <w:abstractNumId w:val="9"/>
  </w:num>
  <w:num w:numId="17">
    <w:abstractNumId w:val="16"/>
  </w:num>
  <w:num w:numId="18">
    <w:abstractNumId w:val="13"/>
  </w:num>
  <w:num w:numId="19">
    <w:abstractNumId w:val="22"/>
  </w:num>
  <w:num w:numId="20">
    <w:abstractNumId w:val="5"/>
  </w:num>
  <w:num w:numId="21">
    <w:abstractNumId w:val="3"/>
  </w:num>
  <w:num w:numId="22">
    <w:abstractNumId w:val="12"/>
  </w:num>
  <w:num w:numId="23">
    <w:abstractNumId w:val="8"/>
  </w:num>
  <w:num w:numId="24">
    <w:abstractNumId w:val="20"/>
  </w:num>
  <w:num w:numId="25">
    <w:abstractNumId w:val="2"/>
  </w:num>
  <w:num w:numId="26">
    <w:abstractNumId w:val="7"/>
  </w:num>
  <w:num w:numId="27">
    <w:abstractNumId w:val="21"/>
  </w:num>
  <w:num w:numId="28">
    <w:abstractNumId w:val="11"/>
  </w:num>
  <w:num w:numId="29">
    <w:abstractNumId w:val="18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7A"/>
    <w:rsid w:val="00003CFC"/>
    <w:rsid w:val="00004C53"/>
    <w:rsid w:val="000051F7"/>
    <w:rsid w:val="00006EFD"/>
    <w:rsid w:val="00012116"/>
    <w:rsid w:val="00013DA5"/>
    <w:rsid w:val="000152DB"/>
    <w:rsid w:val="0001723F"/>
    <w:rsid w:val="00020246"/>
    <w:rsid w:val="00024C3B"/>
    <w:rsid w:val="00030968"/>
    <w:rsid w:val="0003536F"/>
    <w:rsid w:val="00036AD8"/>
    <w:rsid w:val="0004005A"/>
    <w:rsid w:val="000407D1"/>
    <w:rsid w:val="00041DCA"/>
    <w:rsid w:val="00041F82"/>
    <w:rsid w:val="00042427"/>
    <w:rsid w:val="00042B42"/>
    <w:rsid w:val="0004359F"/>
    <w:rsid w:val="00044A5A"/>
    <w:rsid w:val="00044C1E"/>
    <w:rsid w:val="00045A1E"/>
    <w:rsid w:val="00046538"/>
    <w:rsid w:val="00047A71"/>
    <w:rsid w:val="000504BA"/>
    <w:rsid w:val="00050DD9"/>
    <w:rsid w:val="00054401"/>
    <w:rsid w:val="00054493"/>
    <w:rsid w:val="00055637"/>
    <w:rsid w:val="00056200"/>
    <w:rsid w:val="00060FC2"/>
    <w:rsid w:val="00060FEA"/>
    <w:rsid w:val="00061C89"/>
    <w:rsid w:val="00061FA9"/>
    <w:rsid w:val="0006319F"/>
    <w:rsid w:val="00066FAA"/>
    <w:rsid w:val="0007116A"/>
    <w:rsid w:val="00072328"/>
    <w:rsid w:val="00074EB4"/>
    <w:rsid w:val="00075DEC"/>
    <w:rsid w:val="00076EED"/>
    <w:rsid w:val="00077181"/>
    <w:rsid w:val="00080013"/>
    <w:rsid w:val="000807CF"/>
    <w:rsid w:val="00080A10"/>
    <w:rsid w:val="00080F46"/>
    <w:rsid w:val="00081E27"/>
    <w:rsid w:val="00083535"/>
    <w:rsid w:val="00083904"/>
    <w:rsid w:val="0008706F"/>
    <w:rsid w:val="0009114C"/>
    <w:rsid w:val="000915E2"/>
    <w:rsid w:val="000918AB"/>
    <w:rsid w:val="0009301B"/>
    <w:rsid w:val="00093153"/>
    <w:rsid w:val="000933ED"/>
    <w:rsid w:val="000945D9"/>
    <w:rsid w:val="000947E9"/>
    <w:rsid w:val="00094CED"/>
    <w:rsid w:val="00095E58"/>
    <w:rsid w:val="000A012A"/>
    <w:rsid w:val="000A0548"/>
    <w:rsid w:val="000A0653"/>
    <w:rsid w:val="000A1273"/>
    <w:rsid w:val="000A37E9"/>
    <w:rsid w:val="000A5A86"/>
    <w:rsid w:val="000A6BBC"/>
    <w:rsid w:val="000B105C"/>
    <w:rsid w:val="000B4C8E"/>
    <w:rsid w:val="000B595A"/>
    <w:rsid w:val="000B6902"/>
    <w:rsid w:val="000C6773"/>
    <w:rsid w:val="000D01DB"/>
    <w:rsid w:val="000D068E"/>
    <w:rsid w:val="000D70BE"/>
    <w:rsid w:val="000E006A"/>
    <w:rsid w:val="000E28B1"/>
    <w:rsid w:val="000E2A55"/>
    <w:rsid w:val="000E2FEF"/>
    <w:rsid w:val="000E5B55"/>
    <w:rsid w:val="000E6DF1"/>
    <w:rsid w:val="000E7C06"/>
    <w:rsid w:val="000F094B"/>
    <w:rsid w:val="000F39DC"/>
    <w:rsid w:val="000F53DA"/>
    <w:rsid w:val="000F567E"/>
    <w:rsid w:val="000F57DF"/>
    <w:rsid w:val="00101833"/>
    <w:rsid w:val="001077C2"/>
    <w:rsid w:val="00111E92"/>
    <w:rsid w:val="00111F2D"/>
    <w:rsid w:val="00113556"/>
    <w:rsid w:val="00113B20"/>
    <w:rsid w:val="00113C72"/>
    <w:rsid w:val="001210F8"/>
    <w:rsid w:val="00122574"/>
    <w:rsid w:val="001227CD"/>
    <w:rsid w:val="001238F7"/>
    <w:rsid w:val="001244BF"/>
    <w:rsid w:val="00124C58"/>
    <w:rsid w:val="00125F52"/>
    <w:rsid w:val="00127527"/>
    <w:rsid w:val="0012785A"/>
    <w:rsid w:val="00127ACF"/>
    <w:rsid w:val="00131044"/>
    <w:rsid w:val="00132075"/>
    <w:rsid w:val="001369C0"/>
    <w:rsid w:val="001372A3"/>
    <w:rsid w:val="00141375"/>
    <w:rsid w:val="00142081"/>
    <w:rsid w:val="00142550"/>
    <w:rsid w:val="001440B1"/>
    <w:rsid w:val="00145EFF"/>
    <w:rsid w:val="0015030C"/>
    <w:rsid w:val="001517C2"/>
    <w:rsid w:val="00151FB0"/>
    <w:rsid w:val="00153603"/>
    <w:rsid w:val="001553F8"/>
    <w:rsid w:val="00155CC8"/>
    <w:rsid w:val="001630A1"/>
    <w:rsid w:val="0016431C"/>
    <w:rsid w:val="00166D0F"/>
    <w:rsid w:val="00167098"/>
    <w:rsid w:val="001708A1"/>
    <w:rsid w:val="001737DC"/>
    <w:rsid w:val="0017508A"/>
    <w:rsid w:val="00177055"/>
    <w:rsid w:val="00180AB1"/>
    <w:rsid w:val="00181B47"/>
    <w:rsid w:val="001838B4"/>
    <w:rsid w:val="00183994"/>
    <w:rsid w:val="00185E59"/>
    <w:rsid w:val="00187714"/>
    <w:rsid w:val="00187948"/>
    <w:rsid w:val="001902A0"/>
    <w:rsid w:val="001917BF"/>
    <w:rsid w:val="00191EC1"/>
    <w:rsid w:val="00193F07"/>
    <w:rsid w:val="00193F26"/>
    <w:rsid w:val="0019422A"/>
    <w:rsid w:val="00194726"/>
    <w:rsid w:val="001971BC"/>
    <w:rsid w:val="001A1288"/>
    <w:rsid w:val="001A1F36"/>
    <w:rsid w:val="001A349C"/>
    <w:rsid w:val="001A52E9"/>
    <w:rsid w:val="001A5380"/>
    <w:rsid w:val="001A53D3"/>
    <w:rsid w:val="001A6CEA"/>
    <w:rsid w:val="001A6EA5"/>
    <w:rsid w:val="001B12DB"/>
    <w:rsid w:val="001B46E9"/>
    <w:rsid w:val="001C201E"/>
    <w:rsid w:val="001C281D"/>
    <w:rsid w:val="001C2FB5"/>
    <w:rsid w:val="001D0540"/>
    <w:rsid w:val="001D21AA"/>
    <w:rsid w:val="001D2D96"/>
    <w:rsid w:val="001D5764"/>
    <w:rsid w:val="001D6463"/>
    <w:rsid w:val="001E3739"/>
    <w:rsid w:val="001E42F1"/>
    <w:rsid w:val="001E5E12"/>
    <w:rsid w:val="001E6219"/>
    <w:rsid w:val="001F3788"/>
    <w:rsid w:val="001F3A22"/>
    <w:rsid w:val="001F3B97"/>
    <w:rsid w:val="001F588B"/>
    <w:rsid w:val="001F6147"/>
    <w:rsid w:val="0020181B"/>
    <w:rsid w:val="0020281A"/>
    <w:rsid w:val="00202D03"/>
    <w:rsid w:val="00203AFF"/>
    <w:rsid w:val="00203E49"/>
    <w:rsid w:val="00205505"/>
    <w:rsid w:val="00207146"/>
    <w:rsid w:val="0020732E"/>
    <w:rsid w:val="002110DE"/>
    <w:rsid w:val="0021585A"/>
    <w:rsid w:val="002171B1"/>
    <w:rsid w:val="002173CA"/>
    <w:rsid w:val="00223AEB"/>
    <w:rsid w:val="00225761"/>
    <w:rsid w:val="0023073A"/>
    <w:rsid w:val="002307AD"/>
    <w:rsid w:val="00230862"/>
    <w:rsid w:val="00232017"/>
    <w:rsid w:val="00232F19"/>
    <w:rsid w:val="002403B8"/>
    <w:rsid w:val="002435B7"/>
    <w:rsid w:val="002448C4"/>
    <w:rsid w:val="00244ED7"/>
    <w:rsid w:val="002455E2"/>
    <w:rsid w:val="002469A4"/>
    <w:rsid w:val="00246C30"/>
    <w:rsid w:val="002515B0"/>
    <w:rsid w:val="00251C67"/>
    <w:rsid w:val="00252E6D"/>
    <w:rsid w:val="002540A5"/>
    <w:rsid w:val="002541A7"/>
    <w:rsid w:val="002562C9"/>
    <w:rsid w:val="00256C06"/>
    <w:rsid w:val="00257090"/>
    <w:rsid w:val="00257595"/>
    <w:rsid w:val="0026157A"/>
    <w:rsid w:val="00263984"/>
    <w:rsid w:val="00263CC1"/>
    <w:rsid w:val="00264746"/>
    <w:rsid w:val="00266D5B"/>
    <w:rsid w:val="002678B6"/>
    <w:rsid w:val="002705E0"/>
    <w:rsid w:val="00273688"/>
    <w:rsid w:val="00274CF3"/>
    <w:rsid w:val="0027515F"/>
    <w:rsid w:val="00276E82"/>
    <w:rsid w:val="002828C8"/>
    <w:rsid w:val="00283BC3"/>
    <w:rsid w:val="002842B3"/>
    <w:rsid w:val="00284685"/>
    <w:rsid w:val="002856FC"/>
    <w:rsid w:val="00285BA6"/>
    <w:rsid w:val="00285BFB"/>
    <w:rsid w:val="00286FF7"/>
    <w:rsid w:val="002870E0"/>
    <w:rsid w:val="002904F6"/>
    <w:rsid w:val="002906F5"/>
    <w:rsid w:val="00291017"/>
    <w:rsid w:val="00291081"/>
    <w:rsid w:val="00294829"/>
    <w:rsid w:val="00294F6E"/>
    <w:rsid w:val="00295A58"/>
    <w:rsid w:val="0029798A"/>
    <w:rsid w:val="00297A1B"/>
    <w:rsid w:val="002A0AE3"/>
    <w:rsid w:val="002A0E14"/>
    <w:rsid w:val="002A4576"/>
    <w:rsid w:val="002A564D"/>
    <w:rsid w:val="002A60E7"/>
    <w:rsid w:val="002A68F2"/>
    <w:rsid w:val="002A70C2"/>
    <w:rsid w:val="002B0E9C"/>
    <w:rsid w:val="002B1D41"/>
    <w:rsid w:val="002B1E36"/>
    <w:rsid w:val="002B270E"/>
    <w:rsid w:val="002B4583"/>
    <w:rsid w:val="002B5EB4"/>
    <w:rsid w:val="002B750A"/>
    <w:rsid w:val="002B7647"/>
    <w:rsid w:val="002B7C70"/>
    <w:rsid w:val="002C3B89"/>
    <w:rsid w:val="002C415F"/>
    <w:rsid w:val="002C5AE9"/>
    <w:rsid w:val="002C6046"/>
    <w:rsid w:val="002C7E46"/>
    <w:rsid w:val="002D011D"/>
    <w:rsid w:val="002D10E4"/>
    <w:rsid w:val="002D27C7"/>
    <w:rsid w:val="002D3648"/>
    <w:rsid w:val="002D4FED"/>
    <w:rsid w:val="002D5431"/>
    <w:rsid w:val="002D59E4"/>
    <w:rsid w:val="002D73FE"/>
    <w:rsid w:val="002E0061"/>
    <w:rsid w:val="002E01C3"/>
    <w:rsid w:val="002E121B"/>
    <w:rsid w:val="002E127D"/>
    <w:rsid w:val="002E16CA"/>
    <w:rsid w:val="002E1952"/>
    <w:rsid w:val="002E3525"/>
    <w:rsid w:val="002E4979"/>
    <w:rsid w:val="002E4D76"/>
    <w:rsid w:val="002E5E2C"/>
    <w:rsid w:val="002E7173"/>
    <w:rsid w:val="002E74FD"/>
    <w:rsid w:val="002F4308"/>
    <w:rsid w:val="002F4D5A"/>
    <w:rsid w:val="002F4F23"/>
    <w:rsid w:val="002F7DB5"/>
    <w:rsid w:val="00300C02"/>
    <w:rsid w:val="00303935"/>
    <w:rsid w:val="00303CD8"/>
    <w:rsid w:val="003055DB"/>
    <w:rsid w:val="00311EC2"/>
    <w:rsid w:val="00312456"/>
    <w:rsid w:val="0031246D"/>
    <w:rsid w:val="003135DE"/>
    <w:rsid w:val="00314F4C"/>
    <w:rsid w:val="003165FB"/>
    <w:rsid w:val="003202E2"/>
    <w:rsid w:val="0032062B"/>
    <w:rsid w:val="00320706"/>
    <w:rsid w:val="0032115A"/>
    <w:rsid w:val="00321FAB"/>
    <w:rsid w:val="0032252D"/>
    <w:rsid w:val="00324355"/>
    <w:rsid w:val="00324888"/>
    <w:rsid w:val="00327B1C"/>
    <w:rsid w:val="00331E22"/>
    <w:rsid w:val="003328FD"/>
    <w:rsid w:val="00333FC8"/>
    <w:rsid w:val="0033666D"/>
    <w:rsid w:val="00336A58"/>
    <w:rsid w:val="00337D4E"/>
    <w:rsid w:val="00340286"/>
    <w:rsid w:val="003408D4"/>
    <w:rsid w:val="00340FEE"/>
    <w:rsid w:val="003414F6"/>
    <w:rsid w:val="0034239C"/>
    <w:rsid w:val="0034459E"/>
    <w:rsid w:val="00346DBA"/>
    <w:rsid w:val="003503F6"/>
    <w:rsid w:val="00351871"/>
    <w:rsid w:val="00351A6D"/>
    <w:rsid w:val="0035214D"/>
    <w:rsid w:val="0035547F"/>
    <w:rsid w:val="00357B46"/>
    <w:rsid w:val="00361463"/>
    <w:rsid w:val="00362E3A"/>
    <w:rsid w:val="00363CFD"/>
    <w:rsid w:val="00364471"/>
    <w:rsid w:val="00365498"/>
    <w:rsid w:val="003660B1"/>
    <w:rsid w:val="00366ABC"/>
    <w:rsid w:val="0037158B"/>
    <w:rsid w:val="00373100"/>
    <w:rsid w:val="00374929"/>
    <w:rsid w:val="00376D21"/>
    <w:rsid w:val="003801D6"/>
    <w:rsid w:val="003862BE"/>
    <w:rsid w:val="0038764D"/>
    <w:rsid w:val="00391BBA"/>
    <w:rsid w:val="00391C8A"/>
    <w:rsid w:val="00391EC2"/>
    <w:rsid w:val="00393CD4"/>
    <w:rsid w:val="003941F2"/>
    <w:rsid w:val="003974AC"/>
    <w:rsid w:val="00397DC3"/>
    <w:rsid w:val="003A07BE"/>
    <w:rsid w:val="003A1786"/>
    <w:rsid w:val="003A2132"/>
    <w:rsid w:val="003A2254"/>
    <w:rsid w:val="003A4692"/>
    <w:rsid w:val="003A4CC6"/>
    <w:rsid w:val="003A64A0"/>
    <w:rsid w:val="003A6BDF"/>
    <w:rsid w:val="003B1038"/>
    <w:rsid w:val="003B1846"/>
    <w:rsid w:val="003B1C15"/>
    <w:rsid w:val="003B1C2D"/>
    <w:rsid w:val="003B1C7B"/>
    <w:rsid w:val="003B1E83"/>
    <w:rsid w:val="003B5369"/>
    <w:rsid w:val="003B5EDB"/>
    <w:rsid w:val="003B68D3"/>
    <w:rsid w:val="003B69AE"/>
    <w:rsid w:val="003C3CD6"/>
    <w:rsid w:val="003C5488"/>
    <w:rsid w:val="003C6216"/>
    <w:rsid w:val="003C706A"/>
    <w:rsid w:val="003C7AB8"/>
    <w:rsid w:val="003D0FD3"/>
    <w:rsid w:val="003D3FDD"/>
    <w:rsid w:val="003D60E0"/>
    <w:rsid w:val="003E06E7"/>
    <w:rsid w:val="003E20A2"/>
    <w:rsid w:val="003E298F"/>
    <w:rsid w:val="003E36C2"/>
    <w:rsid w:val="003E3FD5"/>
    <w:rsid w:val="003E7B5A"/>
    <w:rsid w:val="003F00E0"/>
    <w:rsid w:val="003F3D3D"/>
    <w:rsid w:val="003F6752"/>
    <w:rsid w:val="003F7023"/>
    <w:rsid w:val="003F717F"/>
    <w:rsid w:val="00403EA9"/>
    <w:rsid w:val="004049A4"/>
    <w:rsid w:val="0040545D"/>
    <w:rsid w:val="00405FDD"/>
    <w:rsid w:val="004061FF"/>
    <w:rsid w:val="00406645"/>
    <w:rsid w:val="0041099F"/>
    <w:rsid w:val="00410A72"/>
    <w:rsid w:val="00410F6E"/>
    <w:rsid w:val="004111FB"/>
    <w:rsid w:val="00415E95"/>
    <w:rsid w:val="00417261"/>
    <w:rsid w:val="00420766"/>
    <w:rsid w:val="00422DC4"/>
    <w:rsid w:val="00425110"/>
    <w:rsid w:val="00430355"/>
    <w:rsid w:val="00431400"/>
    <w:rsid w:val="004319D4"/>
    <w:rsid w:val="0043306F"/>
    <w:rsid w:val="00435C88"/>
    <w:rsid w:val="00437698"/>
    <w:rsid w:val="00437A39"/>
    <w:rsid w:val="00437DB8"/>
    <w:rsid w:val="00440B45"/>
    <w:rsid w:val="004459BF"/>
    <w:rsid w:val="00447E20"/>
    <w:rsid w:val="00454220"/>
    <w:rsid w:val="00454801"/>
    <w:rsid w:val="00454BD6"/>
    <w:rsid w:val="00461160"/>
    <w:rsid w:val="004633D5"/>
    <w:rsid w:val="00463BB6"/>
    <w:rsid w:val="00464F3F"/>
    <w:rsid w:val="004674EC"/>
    <w:rsid w:val="00467698"/>
    <w:rsid w:val="004677AB"/>
    <w:rsid w:val="004715D8"/>
    <w:rsid w:val="00474221"/>
    <w:rsid w:val="004767B0"/>
    <w:rsid w:val="004802D0"/>
    <w:rsid w:val="004825A8"/>
    <w:rsid w:val="00482C77"/>
    <w:rsid w:val="00482E56"/>
    <w:rsid w:val="00485F8A"/>
    <w:rsid w:val="00492500"/>
    <w:rsid w:val="00494D3C"/>
    <w:rsid w:val="00496B1B"/>
    <w:rsid w:val="004A0474"/>
    <w:rsid w:val="004A1052"/>
    <w:rsid w:val="004A24B9"/>
    <w:rsid w:val="004A34EC"/>
    <w:rsid w:val="004A4552"/>
    <w:rsid w:val="004A51F9"/>
    <w:rsid w:val="004B02FA"/>
    <w:rsid w:val="004B092B"/>
    <w:rsid w:val="004B2DDC"/>
    <w:rsid w:val="004B4148"/>
    <w:rsid w:val="004B4783"/>
    <w:rsid w:val="004B5489"/>
    <w:rsid w:val="004C3366"/>
    <w:rsid w:val="004C3E88"/>
    <w:rsid w:val="004C42A9"/>
    <w:rsid w:val="004D0D5C"/>
    <w:rsid w:val="004D13F1"/>
    <w:rsid w:val="004D59EE"/>
    <w:rsid w:val="004D5A81"/>
    <w:rsid w:val="004D6472"/>
    <w:rsid w:val="004D7AD0"/>
    <w:rsid w:val="004D7E2C"/>
    <w:rsid w:val="004E0A6D"/>
    <w:rsid w:val="004E194C"/>
    <w:rsid w:val="004E3981"/>
    <w:rsid w:val="004E570D"/>
    <w:rsid w:val="004E7536"/>
    <w:rsid w:val="004F02AE"/>
    <w:rsid w:val="004F071F"/>
    <w:rsid w:val="004F08C9"/>
    <w:rsid w:val="004F1535"/>
    <w:rsid w:val="004F1A35"/>
    <w:rsid w:val="004F5383"/>
    <w:rsid w:val="0050110E"/>
    <w:rsid w:val="00501B3E"/>
    <w:rsid w:val="0050451B"/>
    <w:rsid w:val="00504656"/>
    <w:rsid w:val="0050525D"/>
    <w:rsid w:val="00505607"/>
    <w:rsid w:val="005070C0"/>
    <w:rsid w:val="00510C07"/>
    <w:rsid w:val="00511234"/>
    <w:rsid w:val="00512994"/>
    <w:rsid w:val="00512A1F"/>
    <w:rsid w:val="00513768"/>
    <w:rsid w:val="00515198"/>
    <w:rsid w:val="00515DF9"/>
    <w:rsid w:val="00515E87"/>
    <w:rsid w:val="00516963"/>
    <w:rsid w:val="00521A05"/>
    <w:rsid w:val="005251C2"/>
    <w:rsid w:val="0053577C"/>
    <w:rsid w:val="005365E3"/>
    <w:rsid w:val="00537FCA"/>
    <w:rsid w:val="00540770"/>
    <w:rsid w:val="00541B9F"/>
    <w:rsid w:val="00542947"/>
    <w:rsid w:val="00542D26"/>
    <w:rsid w:val="005461AC"/>
    <w:rsid w:val="00546C51"/>
    <w:rsid w:val="00546E7C"/>
    <w:rsid w:val="0055112D"/>
    <w:rsid w:val="00555E03"/>
    <w:rsid w:val="00556008"/>
    <w:rsid w:val="00556C73"/>
    <w:rsid w:val="005607D5"/>
    <w:rsid w:val="00560D13"/>
    <w:rsid w:val="00561D42"/>
    <w:rsid w:val="0056386A"/>
    <w:rsid w:val="00564994"/>
    <w:rsid w:val="00565D59"/>
    <w:rsid w:val="0056697F"/>
    <w:rsid w:val="00567090"/>
    <w:rsid w:val="005672FC"/>
    <w:rsid w:val="00570562"/>
    <w:rsid w:val="00571611"/>
    <w:rsid w:val="00572A4A"/>
    <w:rsid w:val="005762C7"/>
    <w:rsid w:val="00576E91"/>
    <w:rsid w:val="0058064C"/>
    <w:rsid w:val="00580978"/>
    <w:rsid w:val="00580A5B"/>
    <w:rsid w:val="005838CA"/>
    <w:rsid w:val="00585CA1"/>
    <w:rsid w:val="00585EC2"/>
    <w:rsid w:val="00587BDD"/>
    <w:rsid w:val="0059317C"/>
    <w:rsid w:val="0059394E"/>
    <w:rsid w:val="0059460E"/>
    <w:rsid w:val="00594677"/>
    <w:rsid w:val="00595D06"/>
    <w:rsid w:val="005A0476"/>
    <w:rsid w:val="005A45A3"/>
    <w:rsid w:val="005A4FB3"/>
    <w:rsid w:val="005A56DA"/>
    <w:rsid w:val="005A62B0"/>
    <w:rsid w:val="005A71E9"/>
    <w:rsid w:val="005A73DE"/>
    <w:rsid w:val="005B0785"/>
    <w:rsid w:val="005B1B05"/>
    <w:rsid w:val="005B24AB"/>
    <w:rsid w:val="005B3B4D"/>
    <w:rsid w:val="005B7CC9"/>
    <w:rsid w:val="005C1297"/>
    <w:rsid w:val="005C1EBA"/>
    <w:rsid w:val="005C5A97"/>
    <w:rsid w:val="005C6311"/>
    <w:rsid w:val="005D1447"/>
    <w:rsid w:val="005D2532"/>
    <w:rsid w:val="005D2A7A"/>
    <w:rsid w:val="005D30BF"/>
    <w:rsid w:val="005D43A5"/>
    <w:rsid w:val="005D6192"/>
    <w:rsid w:val="005E0C7D"/>
    <w:rsid w:val="005E1048"/>
    <w:rsid w:val="005E3376"/>
    <w:rsid w:val="005E3D7D"/>
    <w:rsid w:val="005E4B8F"/>
    <w:rsid w:val="005F15C1"/>
    <w:rsid w:val="005F1F65"/>
    <w:rsid w:val="005F317A"/>
    <w:rsid w:val="005F4E42"/>
    <w:rsid w:val="005F608A"/>
    <w:rsid w:val="005F7867"/>
    <w:rsid w:val="00600539"/>
    <w:rsid w:val="006015FE"/>
    <w:rsid w:val="00606441"/>
    <w:rsid w:val="0061156A"/>
    <w:rsid w:val="00611994"/>
    <w:rsid w:val="0061266B"/>
    <w:rsid w:val="006152AE"/>
    <w:rsid w:val="0061729A"/>
    <w:rsid w:val="0061785C"/>
    <w:rsid w:val="006179F2"/>
    <w:rsid w:val="0062017B"/>
    <w:rsid w:val="00620A57"/>
    <w:rsid w:val="006210C9"/>
    <w:rsid w:val="006214C5"/>
    <w:rsid w:val="006233AA"/>
    <w:rsid w:val="00623796"/>
    <w:rsid w:val="006315AF"/>
    <w:rsid w:val="0063244C"/>
    <w:rsid w:val="006410B0"/>
    <w:rsid w:val="0064545D"/>
    <w:rsid w:val="00646B42"/>
    <w:rsid w:val="00651047"/>
    <w:rsid w:val="0065121B"/>
    <w:rsid w:val="00652483"/>
    <w:rsid w:val="00653AC0"/>
    <w:rsid w:val="006540B6"/>
    <w:rsid w:val="00660221"/>
    <w:rsid w:val="00661264"/>
    <w:rsid w:val="006612B1"/>
    <w:rsid w:val="006639A3"/>
    <w:rsid w:val="00663B4A"/>
    <w:rsid w:val="0066414F"/>
    <w:rsid w:val="00667943"/>
    <w:rsid w:val="00672733"/>
    <w:rsid w:val="006743D0"/>
    <w:rsid w:val="0067688C"/>
    <w:rsid w:val="00676894"/>
    <w:rsid w:val="00677058"/>
    <w:rsid w:val="00682607"/>
    <w:rsid w:val="006828A4"/>
    <w:rsid w:val="006828C5"/>
    <w:rsid w:val="00684261"/>
    <w:rsid w:val="00685646"/>
    <w:rsid w:val="0068667A"/>
    <w:rsid w:val="0068734B"/>
    <w:rsid w:val="006906E5"/>
    <w:rsid w:val="0069224F"/>
    <w:rsid w:val="00693481"/>
    <w:rsid w:val="00697F7E"/>
    <w:rsid w:val="006A04A5"/>
    <w:rsid w:val="006A0AC0"/>
    <w:rsid w:val="006A0DF7"/>
    <w:rsid w:val="006A4691"/>
    <w:rsid w:val="006A694B"/>
    <w:rsid w:val="006B075B"/>
    <w:rsid w:val="006B1425"/>
    <w:rsid w:val="006B2C19"/>
    <w:rsid w:val="006B34A7"/>
    <w:rsid w:val="006B5332"/>
    <w:rsid w:val="006B728A"/>
    <w:rsid w:val="006C14D1"/>
    <w:rsid w:val="006C240A"/>
    <w:rsid w:val="006C402F"/>
    <w:rsid w:val="006C6427"/>
    <w:rsid w:val="006C66CD"/>
    <w:rsid w:val="006C6C63"/>
    <w:rsid w:val="006C7C45"/>
    <w:rsid w:val="006D0A39"/>
    <w:rsid w:val="006D25CA"/>
    <w:rsid w:val="006D2713"/>
    <w:rsid w:val="006D2973"/>
    <w:rsid w:val="006D394A"/>
    <w:rsid w:val="006D47FC"/>
    <w:rsid w:val="006E123F"/>
    <w:rsid w:val="006E1B31"/>
    <w:rsid w:val="006E390B"/>
    <w:rsid w:val="006E663F"/>
    <w:rsid w:val="006E734E"/>
    <w:rsid w:val="006F00AA"/>
    <w:rsid w:val="006F03BA"/>
    <w:rsid w:val="006F19E2"/>
    <w:rsid w:val="006F1B57"/>
    <w:rsid w:val="006F380A"/>
    <w:rsid w:val="006F685E"/>
    <w:rsid w:val="006F6DE6"/>
    <w:rsid w:val="00700373"/>
    <w:rsid w:val="007016DA"/>
    <w:rsid w:val="007035CC"/>
    <w:rsid w:val="00703D9F"/>
    <w:rsid w:val="00704529"/>
    <w:rsid w:val="00704C5E"/>
    <w:rsid w:val="00705510"/>
    <w:rsid w:val="0070745B"/>
    <w:rsid w:val="007101BF"/>
    <w:rsid w:val="007107AA"/>
    <w:rsid w:val="00710C10"/>
    <w:rsid w:val="00710D97"/>
    <w:rsid w:val="0071131E"/>
    <w:rsid w:val="007116BD"/>
    <w:rsid w:val="007119D1"/>
    <w:rsid w:val="00713E6A"/>
    <w:rsid w:val="007151A4"/>
    <w:rsid w:val="007166DA"/>
    <w:rsid w:val="007172D7"/>
    <w:rsid w:val="007204BD"/>
    <w:rsid w:val="0072095D"/>
    <w:rsid w:val="00722EB4"/>
    <w:rsid w:val="00723221"/>
    <w:rsid w:val="00723C3A"/>
    <w:rsid w:val="00727008"/>
    <w:rsid w:val="0073198E"/>
    <w:rsid w:val="0073313A"/>
    <w:rsid w:val="00735083"/>
    <w:rsid w:val="00737A6C"/>
    <w:rsid w:val="00740857"/>
    <w:rsid w:val="00741F61"/>
    <w:rsid w:val="00742359"/>
    <w:rsid w:val="00744FDC"/>
    <w:rsid w:val="00746877"/>
    <w:rsid w:val="0074793C"/>
    <w:rsid w:val="007530B1"/>
    <w:rsid w:val="00755A1D"/>
    <w:rsid w:val="007561DC"/>
    <w:rsid w:val="007563FB"/>
    <w:rsid w:val="007617CD"/>
    <w:rsid w:val="0076596F"/>
    <w:rsid w:val="0076603A"/>
    <w:rsid w:val="00766236"/>
    <w:rsid w:val="00766D48"/>
    <w:rsid w:val="007725F1"/>
    <w:rsid w:val="00772887"/>
    <w:rsid w:val="00772903"/>
    <w:rsid w:val="00772DD0"/>
    <w:rsid w:val="00773E52"/>
    <w:rsid w:val="00774DB4"/>
    <w:rsid w:val="00775946"/>
    <w:rsid w:val="00775FA2"/>
    <w:rsid w:val="007773F3"/>
    <w:rsid w:val="0078032F"/>
    <w:rsid w:val="0078174E"/>
    <w:rsid w:val="00783F74"/>
    <w:rsid w:val="00784B8F"/>
    <w:rsid w:val="0078683E"/>
    <w:rsid w:val="00787539"/>
    <w:rsid w:val="00787748"/>
    <w:rsid w:val="0078778F"/>
    <w:rsid w:val="00787D86"/>
    <w:rsid w:val="00791064"/>
    <w:rsid w:val="00791FA9"/>
    <w:rsid w:val="00794F67"/>
    <w:rsid w:val="0079607B"/>
    <w:rsid w:val="0079704F"/>
    <w:rsid w:val="007A0D6D"/>
    <w:rsid w:val="007A0F71"/>
    <w:rsid w:val="007A1D25"/>
    <w:rsid w:val="007A3C7D"/>
    <w:rsid w:val="007A59AB"/>
    <w:rsid w:val="007A7429"/>
    <w:rsid w:val="007A7F55"/>
    <w:rsid w:val="007B2481"/>
    <w:rsid w:val="007B276E"/>
    <w:rsid w:val="007B630C"/>
    <w:rsid w:val="007B6B09"/>
    <w:rsid w:val="007B739C"/>
    <w:rsid w:val="007C10AA"/>
    <w:rsid w:val="007C3352"/>
    <w:rsid w:val="007C3617"/>
    <w:rsid w:val="007D3691"/>
    <w:rsid w:val="007D4177"/>
    <w:rsid w:val="007D630C"/>
    <w:rsid w:val="007E32B6"/>
    <w:rsid w:val="007E5205"/>
    <w:rsid w:val="007E7F4D"/>
    <w:rsid w:val="007F092C"/>
    <w:rsid w:val="007F1D08"/>
    <w:rsid w:val="007F62A8"/>
    <w:rsid w:val="007F702A"/>
    <w:rsid w:val="00800BA8"/>
    <w:rsid w:val="00801904"/>
    <w:rsid w:val="00801D95"/>
    <w:rsid w:val="00802467"/>
    <w:rsid w:val="008066B0"/>
    <w:rsid w:val="00810642"/>
    <w:rsid w:val="00810751"/>
    <w:rsid w:val="00810B49"/>
    <w:rsid w:val="00815F4A"/>
    <w:rsid w:val="00817967"/>
    <w:rsid w:val="0082072C"/>
    <w:rsid w:val="00822B0A"/>
    <w:rsid w:val="00823AC7"/>
    <w:rsid w:val="0082432D"/>
    <w:rsid w:val="008248DF"/>
    <w:rsid w:val="008271E9"/>
    <w:rsid w:val="00830297"/>
    <w:rsid w:val="00830456"/>
    <w:rsid w:val="00833217"/>
    <w:rsid w:val="0083400F"/>
    <w:rsid w:val="00834CFB"/>
    <w:rsid w:val="008375FB"/>
    <w:rsid w:val="0084186C"/>
    <w:rsid w:val="008433EA"/>
    <w:rsid w:val="00845B0F"/>
    <w:rsid w:val="00846AD9"/>
    <w:rsid w:val="0084763C"/>
    <w:rsid w:val="00851D67"/>
    <w:rsid w:val="00852D8E"/>
    <w:rsid w:val="00853BF6"/>
    <w:rsid w:val="00854FB6"/>
    <w:rsid w:val="00855E7D"/>
    <w:rsid w:val="008573B6"/>
    <w:rsid w:val="00857BBA"/>
    <w:rsid w:val="00860CF1"/>
    <w:rsid w:val="00865930"/>
    <w:rsid w:val="00866390"/>
    <w:rsid w:val="00867F42"/>
    <w:rsid w:val="00872A8C"/>
    <w:rsid w:val="008820D2"/>
    <w:rsid w:val="0088280E"/>
    <w:rsid w:val="00885362"/>
    <w:rsid w:val="0088618A"/>
    <w:rsid w:val="00886C3B"/>
    <w:rsid w:val="00887F01"/>
    <w:rsid w:val="00890467"/>
    <w:rsid w:val="00892878"/>
    <w:rsid w:val="00892C87"/>
    <w:rsid w:val="00892ED5"/>
    <w:rsid w:val="00893D1B"/>
    <w:rsid w:val="0089609A"/>
    <w:rsid w:val="008A0383"/>
    <w:rsid w:val="008A0CE4"/>
    <w:rsid w:val="008A1891"/>
    <w:rsid w:val="008A1FC2"/>
    <w:rsid w:val="008A3146"/>
    <w:rsid w:val="008A37AE"/>
    <w:rsid w:val="008A3B15"/>
    <w:rsid w:val="008A4923"/>
    <w:rsid w:val="008A54DF"/>
    <w:rsid w:val="008A787F"/>
    <w:rsid w:val="008B013D"/>
    <w:rsid w:val="008B0267"/>
    <w:rsid w:val="008B07B6"/>
    <w:rsid w:val="008B179C"/>
    <w:rsid w:val="008B23C1"/>
    <w:rsid w:val="008B698D"/>
    <w:rsid w:val="008B75A5"/>
    <w:rsid w:val="008C0CA4"/>
    <w:rsid w:val="008C2CFC"/>
    <w:rsid w:val="008C2EE6"/>
    <w:rsid w:val="008C3ECD"/>
    <w:rsid w:val="008C6F61"/>
    <w:rsid w:val="008D0171"/>
    <w:rsid w:val="008D16DF"/>
    <w:rsid w:val="008D271C"/>
    <w:rsid w:val="008D3F47"/>
    <w:rsid w:val="008D4AE9"/>
    <w:rsid w:val="008D4E1F"/>
    <w:rsid w:val="008D5370"/>
    <w:rsid w:val="008E1509"/>
    <w:rsid w:val="008E563E"/>
    <w:rsid w:val="008F0894"/>
    <w:rsid w:val="008F0E2A"/>
    <w:rsid w:val="008F1F29"/>
    <w:rsid w:val="008F3E8F"/>
    <w:rsid w:val="008F51C3"/>
    <w:rsid w:val="008F59EB"/>
    <w:rsid w:val="008F5F36"/>
    <w:rsid w:val="008F60FD"/>
    <w:rsid w:val="0090002C"/>
    <w:rsid w:val="00900FFD"/>
    <w:rsid w:val="0090272D"/>
    <w:rsid w:val="00902D74"/>
    <w:rsid w:val="00903103"/>
    <w:rsid w:val="00907D87"/>
    <w:rsid w:val="009102D2"/>
    <w:rsid w:val="00911030"/>
    <w:rsid w:val="009117E7"/>
    <w:rsid w:val="00912C3F"/>
    <w:rsid w:val="0091515E"/>
    <w:rsid w:val="00916DC0"/>
    <w:rsid w:val="00921431"/>
    <w:rsid w:val="009214AB"/>
    <w:rsid w:val="0092325B"/>
    <w:rsid w:val="00924FDD"/>
    <w:rsid w:val="00927104"/>
    <w:rsid w:val="00927C4F"/>
    <w:rsid w:val="009310E1"/>
    <w:rsid w:val="00931F41"/>
    <w:rsid w:val="0093291B"/>
    <w:rsid w:val="009347E1"/>
    <w:rsid w:val="0093545A"/>
    <w:rsid w:val="009355C1"/>
    <w:rsid w:val="00935A61"/>
    <w:rsid w:val="009362FD"/>
    <w:rsid w:val="0093722A"/>
    <w:rsid w:val="00937372"/>
    <w:rsid w:val="00937B6B"/>
    <w:rsid w:val="0094141A"/>
    <w:rsid w:val="009445EA"/>
    <w:rsid w:val="00945750"/>
    <w:rsid w:val="009466B1"/>
    <w:rsid w:val="00955793"/>
    <w:rsid w:val="00956D7C"/>
    <w:rsid w:val="0095740C"/>
    <w:rsid w:val="009579AD"/>
    <w:rsid w:val="00960B06"/>
    <w:rsid w:val="0096403A"/>
    <w:rsid w:val="00967364"/>
    <w:rsid w:val="00970B8F"/>
    <w:rsid w:val="009711C1"/>
    <w:rsid w:val="0097413C"/>
    <w:rsid w:val="009763E2"/>
    <w:rsid w:val="00983AA7"/>
    <w:rsid w:val="009843F6"/>
    <w:rsid w:val="00984AD2"/>
    <w:rsid w:val="00985374"/>
    <w:rsid w:val="00985AF8"/>
    <w:rsid w:val="009875B0"/>
    <w:rsid w:val="00990C3B"/>
    <w:rsid w:val="00991ADC"/>
    <w:rsid w:val="00992BE7"/>
    <w:rsid w:val="0099302E"/>
    <w:rsid w:val="0099377E"/>
    <w:rsid w:val="00994B2F"/>
    <w:rsid w:val="009969D3"/>
    <w:rsid w:val="009A03AA"/>
    <w:rsid w:val="009A0B4C"/>
    <w:rsid w:val="009A119B"/>
    <w:rsid w:val="009A2845"/>
    <w:rsid w:val="009A2C06"/>
    <w:rsid w:val="009A2D38"/>
    <w:rsid w:val="009A3E71"/>
    <w:rsid w:val="009A4DC5"/>
    <w:rsid w:val="009A6997"/>
    <w:rsid w:val="009A6A4C"/>
    <w:rsid w:val="009A7C8F"/>
    <w:rsid w:val="009B0FCE"/>
    <w:rsid w:val="009B19A2"/>
    <w:rsid w:val="009B2B4B"/>
    <w:rsid w:val="009B2D1F"/>
    <w:rsid w:val="009B3C26"/>
    <w:rsid w:val="009B3F01"/>
    <w:rsid w:val="009B665F"/>
    <w:rsid w:val="009B74B9"/>
    <w:rsid w:val="009B7C4E"/>
    <w:rsid w:val="009C02FF"/>
    <w:rsid w:val="009C1570"/>
    <w:rsid w:val="009C2178"/>
    <w:rsid w:val="009C4404"/>
    <w:rsid w:val="009C4747"/>
    <w:rsid w:val="009C5735"/>
    <w:rsid w:val="009C680F"/>
    <w:rsid w:val="009C74C8"/>
    <w:rsid w:val="009C7DCF"/>
    <w:rsid w:val="009D107D"/>
    <w:rsid w:val="009D287B"/>
    <w:rsid w:val="009D33A2"/>
    <w:rsid w:val="009D5266"/>
    <w:rsid w:val="009D7DE9"/>
    <w:rsid w:val="009E102D"/>
    <w:rsid w:val="009E1F37"/>
    <w:rsid w:val="009E2177"/>
    <w:rsid w:val="009E31AD"/>
    <w:rsid w:val="009E3273"/>
    <w:rsid w:val="009E5375"/>
    <w:rsid w:val="009E731E"/>
    <w:rsid w:val="009F29CC"/>
    <w:rsid w:val="009F4458"/>
    <w:rsid w:val="009F612B"/>
    <w:rsid w:val="009F78ED"/>
    <w:rsid w:val="00A00672"/>
    <w:rsid w:val="00A00C3F"/>
    <w:rsid w:val="00A03678"/>
    <w:rsid w:val="00A040D9"/>
    <w:rsid w:val="00A054D6"/>
    <w:rsid w:val="00A11E0A"/>
    <w:rsid w:val="00A142C6"/>
    <w:rsid w:val="00A1493A"/>
    <w:rsid w:val="00A17CB1"/>
    <w:rsid w:val="00A20E9C"/>
    <w:rsid w:val="00A21C05"/>
    <w:rsid w:val="00A21E44"/>
    <w:rsid w:val="00A25E7D"/>
    <w:rsid w:val="00A26E2C"/>
    <w:rsid w:val="00A27103"/>
    <w:rsid w:val="00A30D53"/>
    <w:rsid w:val="00A312BA"/>
    <w:rsid w:val="00A313B5"/>
    <w:rsid w:val="00A31FB0"/>
    <w:rsid w:val="00A33816"/>
    <w:rsid w:val="00A349C7"/>
    <w:rsid w:val="00A34AB2"/>
    <w:rsid w:val="00A35956"/>
    <w:rsid w:val="00A35E4C"/>
    <w:rsid w:val="00A36B24"/>
    <w:rsid w:val="00A41D51"/>
    <w:rsid w:val="00A467DB"/>
    <w:rsid w:val="00A4750F"/>
    <w:rsid w:val="00A508A3"/>
    <w:rsid w:val="00A512F8"/>
    <w:rsid w:val="00A51CD9"/>
    <w:rsid w:val="00A54201"/>
    <w:rsid w:val="00A5538F"/>
    <w:rsid w:val="00A60A8D"/>
    <w:rsid w:val="00A61562"/>
    <w:rsid w:val="00A61A3E"/>
    <w:rsid w:val="00A6430C"/>
    <w:rsid w:val="00A6789C"/>
    <w:rsid w:val="00A74374"/>
    <w:rsid w:val="00A77A4F"/>
    <w:rsid w:val="00A83D8E"/>
    <w:rsid w:val="00A84D6A"/>
    <w:rsid w:val="00A85C81"/>
    <w:rsid w:val="00A86631"/>
    <w:rsid w:val="00A87010"/>
    <w:rsid w:val="00A87904"/>
    <w:rsid w:val="00A9506D"/>
    <w:rsid w:val="00A95675"/>
    <w:rsid w:val="00A9619C"/>
    <w:rsid w:val="00A96E01"/>
    <w:rsid w:val="00A97EDE"/>
    <w:rsid w:val="00AA435F"/>
    <w:rsid w:val="00AA7028"/>
    <w:rsid w:val="00AA7F7D"/>
    <w:rsid w:val="00AB02A3"/>
    <w:rsid w:val="00AB4EE7"/>
    <w:rsid w:val="00AB504C"/>
    <w:rsid w:val="00AB58A3"/>
    <w:rsid w:val="00AB5AD5"/>
    <w:rsid w:val="00AB5E3A"/>
    <w:rsid w:val="00AB6563"/>
    <w:rsid w:val="00AC0363"/>
    <w:rsid w:val="00AC0554"/>
    <w:rsid w:val="00AC06E5"/>
    <w:rsid w:val="00AC0778"/>
    <w:rsid w:val="00AC1714"/>
    <w:rsid w:val="00AC2942"/>
    <w:rsid w:val="00AC3824"/>
    <w:rsid w:val="00AC4DCF"/>
    <w:rsid w:val="00AC6650"/>
    <w:rsid w:val="00AC7A73"/>
    <w:rsid w:val="00AD268C"/>
    <w:rsid w:val="00AD36DB"/>
    <w:rsid w:val="00AD3BFC"/>
    <w:rsid w:val="00AD4863"/>
    <w:rsid w:val="00AD5B91"/>
    <w:rsid w:val="00AD6C9F"/>
    <w:rsid w:val="00AE25B1"/>
    <w:rsid w:val="00AE2DD6"/>
    <w:rsid w:val="00AE4490"/>
    <w:rsid w:val="00AF4999"/>
    <w:rsid w:val="00AF4CF5"/>
    <w:rsid w:val="00B0079B"/>
    <w:rsid w:val="00B013ED"/>
    <w:rsid w:val="00B01E99"/>
    <w:rsid w:val="00B0228C"/>
    <w:rsid w:val="00B06996"/>
    <w:rsid w:val="00B07ED2"/>
    <w:rsid w:val="00B104CE"/>
    <w:rsid w:val="00B1190C"/>
    <w:rsid w:val="00B11BB9"/>
    <w:rsid w:val="00B11FB6"/>
    <w:rsid w:val="00B1337D"/>
    <w:rsid w:val="00B1411D"/>
    <w:rsid w:val="00B142D1"/>
    <w:rsid w:val="00B211DD"/>
    <w:rsid w:val="00B222AB"/>
    <w:rsid w:val="00B25286"/>
    <w:rsid w:val="00B27E25"/>
    <w:rsid w:val="00B31BDE"/>
    <w:rsid w:val="00B31D7A"/>
    <w:rsid w:val="00B3670B"/>
    <w:rsid w:val="00B4019E"/>
    <w:rsid w:val="00B40D48"/>
    <w:rsid w:val="00B431B1"/>
    <w:rsid w:val="00B44485"/>
    <w:rsid w:val="00B47249"/>
    <w:rsid w:val="00B4737C"/>
    <w:rsid w:val="00B520DE"/>
    <w:rsid w:val="00B52C93"/>
    <w:rsid w:val="00B56209"/>
    <w:rsid w:val="00B56732"/>
    <w:rsid w:val="00B57185"/>
    <w:rsid w:val="00B60420"/>
    <w:rsid w:val="00B6200A"/>
    <w:rsid w:val="00B6274E"/>
    <w:rsid w:val="00B62F4E"/>
    <w:rsid w:val="00B63A50"/>
    <w:rsid w:val="00B64D84"/>
    <w:rsid w:val="00B70E46"/>
    <w:rsid w:val="00B73252"/>
    <w:rsid w:val="00B733B5"/>
    <w:rsid w:val="00B75B63"/>
    <w:rsid w:val="00B76ABA"/>
    <w:rsid w:val="00B77E54"/>
    <w:rsid w:val="00B80581"/>
    <w:rsid w:val="00B80939"/>
    <w:rsid w:val="00B8155C"/>
    <w:rsid w:val="00B8453B"/>
    <w:rsid w:val="00B862C7"/>
    <w:rsid w:val="00B90408"/>
    <w:rsid w:val="00B90B78"/>
    <w:rsid w:val="00B917E7"/>
    <w:rsid w:val="00B9310D"/>
    <w:rsid w:val="00B94E50"/>
    <w:rsid w:val="00BA10BE"/>
    <w:rsid w:val="00BA15A4"/>
    <w:rsid w:val="00BA2695"/>
    <w:rsid w:val="00BA271D"/>
    <w:rsid w:val="00BA284D"/>
    <w:rsid w:val="00BA30B0"/>
    <w:rsid w:val="00BA344F"/>
    <w:rsid w:val="00BA36A7"/>
    <w:rsid w:val="00BA3F1D"/>
    <w:rsid w:val="00BA604D"/>
    <w:rsid w:val="00BA613E"/>
    <w:rsid w:val="00BA69BC"/>
    <w:rsid w:val="00BB245A"/>
    <w:rsid w:val="00BB295E"/>
    <w:rsid w:val="00BB2987"/>
    <w:rsid w:val="00BB4349"/>
    <w:rsid w:val="00BB7B68"/>
    <w:rsid w:val="00BB7DA3"/>
    <w:rsid w:val="00BC21C6"/>
    <w:rsid w:val="00BC31D7"/>
    <w:rsid w:val="00BC5416"/>
    <w:rsid w:val="00BC6B2B"/>
    <w:rsid w:val="00BD00CE"/>
    <w:rsid w:val="00BD15AD"/>
    <w:rsid w:val="00BD288E"/>
    <w:rsid w:val="00BD3925"/>
    <w:rsid w:val="00BD4841"/>
    <w:rsid w:val="00BE11AA"/>
    <w:rsid w:val="00BE14CB"/>
    <w:rsid w:val="00BE16E5"/>
    <w:rsid w:val="00BE299C"/>
    <w:rsid w:val="00BE2BD3"/>
    <w:rsid w:val="00BE4449"/>
    <w:rsid w:val="00BE6DB9"/>
    <w:rsid w:val="00BE7AF5"/>
    <w:rsid w:val="00BF01FA"/>
    <w:rsid w:val="00BF150F"/>
    <w:rsid w:val="00BF23EA"/>
    <w:rsid w:val="00BF5503"/>
    <w:rsid w:val="00BF5579"/>
    <w:rsid w:val="00BF656B"/>
    <w:rsid w:val="00C0020E"/>
    <w:rsid w:val="00C00D00"/>
    <w:rsid w:val="00C013AE"/>
    <w:rsid w:val="00C01C27"/>
    <w:rsid w:val="00C03F51"/>
    <w:rsid w:val="00C0444F"/>
    <w:rsid w:val="00C076A9"/>
    <w:rsid w:val="00C10CAA"/>
    <w:rsid w:val="00C118E6"/>
    <w:rsid w:val="00C14A76"/>
    <w:rsid w:val="00C156A0"/>
    <w:rsid w:val="00C201C0"/>
    <w:rsid w:val="00C23604"/>
    <w:rsid w:val="00C24E6F"/>
    <w:rsid w:val="00C26CD1"/>
    <w:rsid w:val="00C30FA1"/>
    <w:rsid w:val="00C347FE"/>
    <w:rsid w:val="00C34E5F"/>
    <w:rsid w:val="00C35B1B"/>
    <w:rsid w:val="00C367F8"/>
    <w:rsid w:val="00C373B6"/>
    <w:rsid w:val="00C377FD"/>
    <w:rsid w:val="00C40494"/>
    <w:rsid w:val="00C423AC"/>
    <w:rsid w:val="00C42F5F"/>
    <w:rsid w:val="00C432B0"/>
    <w:rsid w:val="00C45649"/>
    <w:rsid w:val="00C47190"/>
    <w:rsid w:val="00C51DE8"/>
    <w:rsid w:val="00C52543"/>
    <w:rsid w:val="00C550FA"/>
    <w:rsid w:val="00C55262"/>
    <w:rsid w:val="00C55EC7"/>
    <w:rsid w:val="00C55FD1"/>
    <w:rsid w:val="00C5628C"/>
    <w:rsid w:val="00C6003C"/>
    <w:rsid w:val="00C62A69"/>
    <w:rsid w:val="00C66237"/>
    <w:rsid w:val="00C727AB"/>
    <w:rsid w:val="00C72D4F"/>
    <w:rsid w:val="00C736A9"/>
    <w:rsid w:val="00C75CC5"/>
    <w:rsid w:val="00C77276"/>
    <w:rsid w:val="00C77B85"/>
    <w:rsid w:val="00C809F0"/>
    <w:rsid w:val="00C82747"/>
    <w:rsid w:val="00C84485"/>
    <w:rsid w:val="00C90592"/>
    <w:rsid w:val="00C90CB3"/>
    <w:rsid w:val="00C91F2E"/>
    <w:rsid w:val="00C9259A"/>
    <w:rsid w:val="00C95187"/>
    <w:rsid w:val="00C95E55"/>
    <w:rsid w:val="00C9675F"/>
    <w:rsid w:val="00CA0787"/>
    <w:rsid w:val="00CA0A69"/>
    <w:rsid w:val="00CA26A0"/>
    <w:rsid w:val="00CA3B52"/>
    <w:rsid w:val="00CA4306"/>
    <w:rsid w:val="00CA5904"/>
    <w:rsid w:val="00CA7245"/>
    <w:rsid w:val="00CB1525"/>
    <w:rsid w:val="00CB1E23"/>
    <w:rsid w:val="00CB30CA"/>
    <w:rsid w:val="00CB315B"/>
    <w:rsid w:val="00CB38F4"/>
    <w:rsid w:val="00CB4236"/>
    <w:rsid w:val="00CB5D1B"/>
    <w:rsid w:val="00CB5FCF"/>
    <w:rsid w:val="00CC0CD0"/>
    <w:rsid w:val="00CC3980"/>
    <w:rsid w:val="00CC41D0"/>
    <w:rsid w:val="00CC4303"/>
    <w:rsid w:val="00CC617C"/>
    <w:rsid w:val="00CC6CAE"/>
    <w:rsid w:val="00CC773F"/>
    <w:rsid w:val="00CC78E1"/>
    <w:rsid w:val="00CC79ED"/>
    <w:rsid w:val="00CD16F5"/>
    <w:rsid w:val="00CD5C86"/>
    <w:rsid w:val="00CD6EA6"/>
    <w:rsid w:val="00CD71A3"/>
    <w:rsid w:val="00CE6242"/>
    <w:rsid w:val="00CE778F"/>
    <w:rsid w:val="00CE7A42"/>
    <w:rsid w:val="00CF17C8"/>
    <w:rsid w:val="00CF19A6"/>
    <w:rsid w:val="00CF336A"/>
    <w:rsid w:val="00CF587D"/>
    <w:rsid w:val="00CF78B5"/>
    <w:rsid w:val="00D00377"/>
    <w:rsid w:val="00D01799"/>
    <w:rsid w:val="00D02377"/>
    <w:rsid w:val="00D04E35"/>
    <w:rsid w:val="00D05AFD"/>
    <w:rsid w:val="00D066F4"/>
    <w:rsid w:val="00D06CFE"/>
    <w:rsid w:val="00D06F71"/>
    <w:rsid w:val="00D11984"/>
    <w:rsid w:val="00D12429"/>
    <w:rsid w:val="00D16A23"/>
    <w:rsid w:val="00D20474"/>
    <w:rsid w:val="00D247DC"/>
    <w:rsid w:val="00D2670F"/>
    <w:rsid w:val="00D3058F"/>
    <w:rsid w:val="00D30945"/>
    <w:rsid w:val="00D30F68"/>
    <w:rsid w:val="00D3270C"/>
    <w:rsid w:val="00D401F5"/>
    <w:rsid w:val="00D403DE"/>
    <w:rsid w:val="00D42468"/>
    <w:rsid w:val="00D432C9"/>
    <w:rsid w:val="00D438C4"/>
    <w:rsid w:val="00D448AF"/>
    <w:rsid w:val="00D4523C"/>
    <w:rsid w:val="00D52A91"/>
    <w:rsid w:val="00D54DD3"/>
    <w:rsid w:val="00D56E7C"/>
    <w:rsid w:val="00D60AE8"/>
    <w:rsid w:val="00D63BB9"/>
    <w:rsid w:val="00D64D84"/>
    <w:rsid w:val="00D65339"/>
    <w:rsid w:val="00D66CD4"/>
    <w:rsid w:val="00D67B87"/>
    <w:rsid w:val="00D83A46"/>
    <w:rsid w:val="00D86C6A"/>
    <w:rsid w:val="00D8786A"/>
    <w:rsid w:val="00D87D97"/>
    <w:rsid w:val="00D967C5"/>
    <w:rsid w:val="00DA1E69"/>
    <w:rsid w:val="00DA238E"/>
    <w:rsid w:val="00DA3424"/>
    <w:rsid w:val="00DB2CF6"/>
    <w:rsid w:val="00DB327B"/>
    <w:rsid w:val="00DB4813"/>
    <w:rsid w:val="00DB6931"/>
    <w:rsid w:val="00DC146C"/>
    <w:rsid w:val="00DC4618"/>
    <w:rsid w:val="00DC7067"/>
    <w:rsid w:val="00DC749C"/>
    <w:rsid w:val="00DD0C9F"/>
    <w:rsid w:val="00DD12CF"/>
    <w:rsid w:val="00DD1CFC"/>
    <w:rsid w:val="00DD1EDB"/>
    <w:rsid w:val="00DD68FE"/>
    <w:rsid w:val="00DE05B5"/>
    <w:rsid w:val="00DE2BF5"/>
    <w:rsid w:val="00DE3B34"/>
    <w:rsid w:val="00DE526E"/>
    <w:rsid w:val="00DE55E9"/>
    <w:rsid w:val="00DE5D10"/>
    <w:rsid w:val="00DE7F34"/>
    <w:rsid w:val="00DF0431"/>
    <w:rsid w:val="00DF2B93"/>
    <w:rsid w:val="00DF4289"/>
    <w:rsid w:val="00DF6B0F"/>
    <w:rsid w:val="00DF76AD"/>
    <w:rsid w:val="00E00E00"/>
    <w:rsid w:val="00E02DC0"/>
    <w:rsid w:val="00E040EF"/>
    <w:rsid w:val="00E0446B"/>
    <w:rsid w:val="00E06D53"/>
    <w:rsid w:val="00E077D3"/>
    <w:rsid w:val="00E10523"/>
    <w:rsid w:val="00E14ED5"/>
    <w:rsid w:val="00E155A9"/>
    <w:rsid w:val="00E16490"/>
    <w:rsid w:val="00E17FA5"/>
    <w:rsid w:val="00E2125E"/>
    <w:rsid w:val="00E253AE"/>
    <w:rsid w:val="00E25439"/>
    <w:rsid w:val="00E3269C"/>
    <w:rsid w:val="00E332DA"/>
    <w:rsid w:val="00E37423"/>
    <w:rsid w:val="00E40BFD"/>
    <w:rsid w:val="00E41DA1"/>
    <w:rsid w:val="00E41F75"/>
    <w:rsid w:val="00E446BB"/>
    <w:rsid w:val="00E5081D"/>
    <w:rsid w:val="00E51A6B"/>
    <w:rsid w:val="00E52164"/>
    <w:rsid w:val="00E54C5E"/>
    <w:rsid w:val="00E56CD3"/>
    <w:rsid w:val="00E57262"/>
    <w:rsid w:val="00E57919"/>
    <w:rsid w:val="00E6180B"/>
    <w:rsid w:val="00E62032"/>
    <w:rsid w:val="00E62A4B"/>
    <w:rsid w:val="00E639DB"/>
    <w:rsid w:val="00E65E4D"/>
    <w:rsid w:val="00E65E85"/>
    <w:rsid w:val="00E66BD1"/>
    <w:rsid w:val="00E67C39"/>
    <w:rsid w:val="00E7140E"/>
    <w:rsid w:val="00E716EE"/>
    <w:rsid w:val="00E71DD1"/>
    <w:rsid w:val="00E7200C"/>
    <w:rsid w:val="00E72671"/>
    <w:rsid w:val="00E72F03"/>
    <w:rsid w:val="00E74672"/>
    <w:rsid w:val="00E76AD8"/>
    <w:rsid w:val="00E807DC"/>
    <w:rsid w:val="00E84276"/>
    <w:rsid w:val="00E849A1"/>
    <w:rsid w:val="00E849F5"/>
    <w:rsid w:val="00E86818"/>
    <w:rsid w:val="00E90621"/>
    <w:rsid w:val="00E93468"/>
    <w:rsid w:val="00E9436D"/>
    <w:rsid w:val="00E94F81"/>
    <w:rsid w:val="00E950E1"/>
    <w:rsid w:val="00E95D8D"/>
    <w:rsid w:val="00E97E64"/>
    <w:rsid w:val="00EA0036"/>
    <w:rsid w:val="00EA03F5"/>
    <w:rsid w:val="00EA335A"/>
    <w:rsid w:val="00EA3A1B"/>
    <w:rsid w:val="00EA547E"/>
    <w:rsid w:val="00EA6915"/>
    <w:rsid w:val="00EA7D07"/>
    <w:rsid w:val="00EB016E"/>
    <w:rsid w:val="00EB0E99"/>
    <w:rsid w:val="00EB35A4"/>
    <w:rsid w:val="00EB35CF"/>
    <w:rsid w:val="00EB4AFE"/>
    <w:rsid w:val="00EB5F1D"/>
    <w:rsid w:val="00EB7783"/>
    <w:rsid w:val="00EC2E4B"/>
    <w:rsid w:val="00EC2FDC"/>
    <w:rsid w:val="00EC4233"/>
    <w:rsid w:val="00EC6C66"/>
    <w:rsid w:val="00ED3C1C"/>
    <w:rsid w:val="00ED539C"/>
    <w:rsid w:val="00ED581D"/>
    <w:rsid w:val="00EE2EFB"/>
    <w:rsid w:val="00EE5AC5"/>
    <w:rsid w:val="00EE6AB5"/>
    <w:rsid w:val="00EF02BA"/>
    <w:rsid w:val="00EF24B8"/>
    <w:rsid w:val="00EF2B9E"/>
    <w:rsid w:val="00EF3ACD"/>
    <w:rsid w:val="00EF417C"/>
    <w:rsid w:val="00EF41D1"/>
    <w:rsid w:val="00EF4F3C"/>
    <w:rsid w:val="00EF5147"/>
    <w:rsid w:val="00F02963"/>
    <w:rsid w:val="00F02A98"/>
    <w:rsid w:val="00F02B7F"/>
    <w:rsid w:val="00F037B9"/>
    <w:rsid w:val="00F049D0"/>
    <w:rsid w:val="00F1198B"/>
    <w:rsid w:val="00F124E9"/>
    <w:rsid w:val="00F133D7"/>
    <w:rsid w:val="00F13E32"/>
    <w:rsid w:val="00F14C0C"/>
    <w:rsid w:val="00F15E97"/>
    <w:rsid w:val="00F16B1F"/>
    <w:rsid w:val="00F17536"/>
    <w:rsid w:val="00F20488"/>
    <w:rsid w:val="00F205E8"/>
    <w:rsid w:val="00F21D47"/>
    <w:rsid w:val="00F22AD7"/>
    <w:rsid w:val="00F22D8D"/>
    <w:rsid w:val="00F2322A"/>
    <w:rsid w:val="00F252FC"/>
    <w:rsid w:val="00F30F01"/>
    <w:rsid w:val="00F30F02"/>
    <w:rsid w:val="00F3162A"/>
    <w:rsid w:val="00F33F83"/>
    <w:rsid w:val="00F36362"/>
    <w:rsid w:val="00F364DC"/>
    <w:rsid w:val="00F420B2"/>
    <w:rsid w:val="00F43995"/>
    <w:rsid w:val="00F460A8"/>
    <w:rsid w:val="00F509F5"/>
    <w:rsid w:val="00F5247C"/>
    <w:rsid w:val="00F53230"/>
    <w:rsid w:val="00F544BD"/>
    <w:rsid w:val="00F55183"/>
    <w:rsid w:val="00F56388"/>
    <w:rsid w:val="00F57C3C"/>
    <w:rsid w:val="00F6289D"/>
    <w:rsid w:val="00F62953"/>
    <w:rsid w:val="00F635B8"/>
    <w:rsid w:val="00F6496F"/>
    <w:rsid w:val="00F66BB3"/>
    <w:rsid w:val="00F700C8"/>
    <w:rsid w:val="00F70330"/>
    <w:rsid w:val="00F714C5"/>
    <w:rsid w:val="00F71598"/>
    <w:rsid w:val="00F72E51"/>
    <w:rsid w:val="00F72E9A"/>
    <w:rsid w:val="00F73E11"/>
    <w:rsid w:val="00F746B7"/>
    <w:rsid w:val="00F75278"/>
    <w:rsid w:val="00F778A5"/>
    <w:rsid w:val="00F77D6A"/>
    <w:rsid w:val="00F8126D"/>
    <w:rsid w:val="00F82740"/>
    <w:rsid w:val="00F8426B"/>
    <w:rsid w:val="00F84646"/>
    <w:rsid w:val="00F84727"/>
    <w:rsid w:val="00F847E9"/>
    <w:rsid w:val="00F9234F"/>
    <w:rsid w:val="00F93493"/>
    <w:rsid w:val="00F942B1"/>
    <w:rsid w:val="00F95E8A"/>
    <w:rsid w:val="00F96D68"/>
    <w:rsid w:val="00F9730B"/>
    <w:rsid w:val="00FA1FD2"/>
    <w:rsid w:val="00FA37F0"/>
    <w:rsid w:val="00FA55D9"/>
    <w:rsid w:val="00FA5FEE"/>
    <w:rsid w:val="00FA7BC7"/>
    <w:rsid w:val="00FB0047"/>
    <w:rsid w:val="00FB0277"/>
    <w:rsid w:val="00FB0A5D"/>
    <w:rsid w:val="00FB26B2"/>
    <w:rsid w:val="00FB3156"/>
    <w:rsid w:val="00FB3BA5"/>
    <w:rsid w:val="00FB6CD7"/>
    <w:rsid w:val="00FB7A67"/>
    <w:rsid w:val="00FC2C9F"/>
    <w:rsid w:val="00FC3265"/>
    <w:rsid w:val="00FC413B"/>
    <w:rsid w:val="00FC68E5"/>
    <w:rsid w:val="00FC6C11"/>
    <w:rsid w:val="00FD0A9B"/>
    <w:rsid w:val="00FD258A"/>
    <w:rsid w:val="00FD4786"/>
    <w:rsid w:val="00FD5FEC"/>
    <w:rsid w:val="00FE0898"/>
    <w:rsid w:val="00FE1410"/>
    <w:rsid w:val="00FE3092"/>
    <w:rsid w:val="00FE3C75"/>
    <w:rsid w:val="00FE3CB1"/>
    <w:rsid w:val="00FE714B"/>
    <w:rsid w:val="00FF12B9"/>
    <w:rsid w:val="00FF3A02"/>
    <w:rsid w:val="00FF488E"/>
    <w:rsid w:val="00FF4F36"/>
    <w:rsid w:val="00FF59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3B8BB7-7CDD-485E-A59C-DB4852D3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17A"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A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7A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2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AE9"/>
    <w:pPr>
      <w:ind w:left="720"/>
      <w:contextualSpacing/>
    </w:pPr>
  </w:style>
  <w:style w:type="character" w:styleId="CommentReference">
    <w:name w:val="annotation reference"/>
    <w:basedOn w:val="DefaultParagraphFont"/>
    <w:rsid w:val="00A21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E44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A2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44"/>
    <w:rPr>
      <w:rFonts w:ascii="Univers" w:hAnsi="Univers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2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7CD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B8453B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 1"/>
    <w:basedOn w:val="Normal"/>
    <w:rsid w:val="00BA271D"/>
    <w:pPr>
      <w:autoSpaceDE w:val="0"/>
      <w:autoSpaceDN w:val="0"/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1081"/>
    <w:rPr>
      <w:rFonts w:ascii="Univers" w:hAnsi="Univers"/>
      <w:sz w:val="24"/>
    </w:rPr>
  </w:style>
  <w:style w:type="paragraph" w:customStyle="1" w:styleId="Default">
    <w:name w:val="Default"/>
    <w:rsid w:val="005D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uiPriority w:val="99"/>
    <w:rsid w:val="009C02FF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paragraph" w:customStyle="1" w:styleId="BODY">
    <w:name w:val="BODY"/>
    <w:basedOn w:val="Normal"/>
    <w:rsid w:val="003F717F"/>
    <w:pPr>
      <w:spacing w:after="240"/>
      <w:ind w:firstLine="720"/>
      <w:jc w:val="both"/>
    </w:pPr>
    <w:rPr>
      <w:rFonts w:ascii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061A-4200-4678-B5E8-BAA9FB81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nnecticut Innovations,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oughlin</dc:creator>
  <cp:lastModifiedBy>Sara M. Donofrio</cp:lastModifiedBy>
  <cp:revision>2</cp:revision>
  <cp:lastPrinted>2016-02-02T14:38:00Z</cp:lastPrinted>
  <dcterms:created xsi:type="dcterms:W3CDTF">2018-11-15T15:01:00Z</dcterms:created>
  <dcterms:modified xsi:type="dcterms:W3CDTF">2018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